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69D2" w14:textId="77777777" w:rsidR="00B16C11" w:rsidRDefault="00B16C11" w:rsidP="00B16C11">
      <w:pPr>
        <w:pStyle w:val="Title"/>
        <w:rPr>
          <w:sz w:val="56"/>
        </w:rPr>
      </w:pPr>
      <w:r w:rsidRPr="00BA4B8E">
        <w:rPr>
          <w:sz w:val="56"/>
        </w:rPr>
        <w:t>Star in a Box</w:t>
      </w:r>
    </w:p>
    <w:p w14:paraId="44315DE1" w14:textId="77777777" w:rsidR="00B16C11" w:rsidRPr="00E465E9" w:rsidRDefault="00B16C11" w:rsidP="00B16C11">
      <w:pPr>
        <w:pStyle w:val="Title"/>
        <w:ind w:firstLine="360"/>
        <w:jc w:val="right"/>
        <w:rPr>
          <w:sz w:val="48"/>
        </w:rPr>
      </w:pPr>
      <w:r w:rsidRPr="00E465E9">
        <w:rPr>
          <w:sz w:val="44"/>
        </w:rPr>
        <w:t xml:space="preserve">The Lifecycle of Stars </w:t>
      </w:r>
      <w:r>
        <w:rPr>
          <w:sz w:val="44"/>
        </w:rPr>
        <w:tab/>
      </w:r>
      <w:r>
        <w:rPr>
          <w:sz w:val="44"/>
        </w:rPr>
        <w:tab/>
      </w:r>
      <w:r w:rsidRPr="00E465E9">
        <w:rPr>
          <w:sz w:val="44"/>
        </w:rPr>
        <w:t>Answer Sheet</w:t>
      </w:r>
    </w:p>
    <w:p w14:paraId="34EB4A3E" w14:textId="21F10C04"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 xml:space="preserve">Open </w:t>
      </w:r>
      <w:r w:rsidR="00C77C4E">
        <w:rPr>
          <w:rFonts w:cs="Arial"/>
          <w:sz w:val="24"/>
          <w:szCs w:val="24"/>
          <w:lang w:eastAsia="en-GB"/>
        </w:rPr>
        <w:t xml:space="preserve">the following link in a web browser </w:t>
      </w:r>
      <w:hyperlink r:id="rId8" w:history="1">
        <w:r w:rsidR="00962E16" w:rsidRPr="00F63604">
          <w:rPr>
            <w:rStyle w:val="Hyperlink"/>
            <w:rFonts w:cs="Arial"/>
            <w:sz w:val="24"/>
            <w:szCs w:val="24"/>
            <w:lang w:eastAsia="en-GB"/>
          </w:rPr>
          <w:t>https://starinabox.lco.global</w:t>
        </w:r>
      </w:hyperlink>
      <w:r w:rsidR="00962E16">
        <w:rPr>
          <w:rFonts w:cs="Arial"/>
          <w:sz w:val="24"/>
          <w:szCs w:val="24"/>
          <w:lang w:eastAsia="en-GB"/>
        </w:rPr>
        <w:t xml:space="preserve"> </w:t>
      </w:r>
    </w:p>
    <w:p w14:paraId="418C0DA1" w14:textId="77777777"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O</w:t>
      </w:r>
      <w:r>
        <w:rPr>
          <w:rFonts w:cs="Arial"/>
          <w:sz w:val="24"/>
          <w:szCs w:val="24"/>
          <w:lang w:eastAsia="en-GB"/>
        </w:rPr>
        <w:t>pen the lid of your ‘Star in a B</w:t>
      </w:r>
      <w:r w:rsidRPr="00BA4B8E">
        <w:rPr>
          <w:rFonts w:cs="Arial"/>
          <w:sz w:val="24"/>
          <w:szCs w:val="24"/>
          <w:lang w:eastAsia="en-GB"/>
        </w:rPr>
        <w:t>ox’.</w:t>
      </w:r>
    </w:p>
    <w:p w14:paraId="34F3C2EA" w14:textId="77777777" w:rsidR="00B16C11" w:rsidRPr="00BA4B8E" w:rsidRDefault="00B16C11" w:rsidP="00B16C11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 w:rsidRPr="00BA4B8E">
        <w:rPr>
          <w:rFonts w:cs="Arial"/>
          <w:sz w:val="24"/>
          <w:szCs w:val="24"/>
          <w:lang w:eastAsia="en-GB"/>
        </w:rPr>
        <w:t>The graph i</w:t>
      </w:r>
      <w:r>
        <w:rPr>
          <w:rFonts w:cs="Arial"/>
          <w:sz w:val="24"/>
          <w:szCs w:val="24"/>
          <w:lang w:eastAsia="en-GB"/>
        </w:rPr>
        <w:t>s a Hertzsprung-Russell diagram, where a star’s luminosity is plotted against its temperature.</w:t>
      </w:r>
    </w:p>
    <w:p w14:paraId="0689544B" w14:textId="77777777" w:rsidR="00642A28" w:rsidRPr="00F026FA" w:rsidRDefault="00B16C11" w:rsidP="00F026FA">
      <w:pPr>
        <w:pStyle w:val="NoSpacing"/>
        <w:numPr>
          <w:ilvl w:val="0"/>
          <w:numId w:val="6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T</w:t>
      </w:r>
      <w:r w:rsidRPr="00BA4B8E">
        <w:rPr>
          <w:rFonts w:cs="Arial"/>
          <w:sz w:val="24"/>
          <w:szCs w:val="24"/>
          <w:lang w:eastAsia="en-GB"/>
        </w:rPr>
        <w:t>he information panel</w:t>
      </w:r>
      <w:r>
        <w:rPr>
          <w:rFonts w:cs="Arial"/>
          <w:sz w:val="24"/>
          <w:szCs w:val="24"/>
          <w:lang w:eastAsia="en-GB"/>
        </w:rPr>
        <w:t>s allow comparison</w:t>
      </w:r>
      <w:r w:rsidRPr="00BA4B8E">
        <w:rPr>
          <w:rFonts w:cs="Arial"/>
          <w:sz w:val="24"/>
          <w:szCs w:val="24"/>
          <w:lang w:eastAsia="en-GB"/>
        </w:rPr>
        <w:t xml:space="preserve"> between the radius, surface temperature, brightness (l</w:t>
      </w:r>
      <w:r>
        <w:rPr>
          <w:rFonts w:cs="Arial"/>
          <w:sz w:val="24"/>
          <w:szCs w:val="24"/>
          <w:lang w:eastAsia="en-GB"/>
        </w:rPr>
        <w:t>uminosity) and mass of the star relat</w:t>
      </w:r>
      <w:r w:rsidRPr="00BA4B8E">
        <w:rPr>
          <w:rFonts w:cs="Arial"/>
          <w:sz w:val="24"/>
          <w:szCs w:val="24"/>
          <w:lang w:eastAsia="en-GB"/>
        </w:rPr>
        <w:t>ive to the Sun.</w:t>
      </w:r>
    </w:p>
    <w:p w14:paraId="5D736715" w14:textId="77777777" w:rsidR="005201C0" w:rsidRPr="005201C0" w:rsidRDefault="004919F8" w:rsidP="005201C0">
      <w:pPr>
        <w:pStyle w:val="Heading1"/>
        <w:rPr>
          <w:sz w:val="32"/>
        </w:rPr>
      </w:pPr>
      <w:r w:rsidRPr="005201C0">
        <w:rPr>
          <w:sz w:val="32"/>
        </w:rPr>
        <w:t xml:space="preserve">A. </w:t>
      </w:r>
      <w:r w:rsidR="005201C0" w:rsidRPr="005201C0">
        <w:rPr>
          <w:sz w:val="32"/>
        </w:rPr>
        <w:t>1 Solar Mass Star</w:t>
      </w:r>
    </w:p>
    <w:p w14:paraId="2F46866B" w14:textId="77777777" w:rsidR="00017075" w:rsidRDefault="00017075" w:rsidP="005201C0">
      <w:pPr>
        <w:pStyle w:val="ListParagraph"/>
        <w:numPr>
          <w:ilvl w:val="0"/>
          <w:numId w:val="10"/>
        </w:numPr>
        <w:spacing w:after="0"/>
      </w:pPr>
      <w:r>
        <w:t>Press play to watch the evolution of your star on the Hertzsprung-Russell diagram.</w:t>
      </w:r>
    </w:p>
    <w:p w14:paraId="3F9F7F07" w14:textId="77777777" w:rsidR="00CB543A" w:rsidRPr="00866878" w:rsidRDefault="00017075" w:rsidP="005201C0">
      <w:pPr>
        <w:pStyle w:val="ListParagraph"/>
        <w:numPr>
          <w:ilvl w:val="0"/>
          <w:numId w:val="10"/>
        </w:numPr>
        <w:spacing w:after="0"/>
      </w:pPr>
      <w:r>
        <w:t>Click on the data table tab and d</w:t>
      </w:r>
      <w:r w:rsidR="004919F8" w:rsidRPr="00866878">
        <w:t xml:space="preserve">ownload the CSV file for </w:t>
      </w:r>
      <w:r>
        <w:t xml:space="preserve">your </w:t>
      </w:r>
      <w:r w:rsidR="004919F8" w:rsidRPr="00866878">
        <w:t xml:space="preserve">1 Solar mass star and </w:t>
      </w:r>
      <w:r>
        <w:t>save</w:t>
      </w:r>
      <w:r w:rsidR="004919F8" w:rsidRPr="00866878">
        <w:t xml:space="preserve"> it in a </w:t>
      </w:r>
      <w:r w:rsidR="009B68D1" w:rsidRPr="00866878">
        <w:t>spreadsheet</w:t>
      </w:r>
      <w:r w:rsidR="004919F8" w:rsidRPr="00866878">
        <w:t xml:space="preserve">. </w:t>
      </w:r>
    </w:p>
    <w:p w14:paraId="64D9064F" w14:textId="77777777" w:rsidR="005201C0" w:rsidRPr="00866878" w:rsidRDefault="00096AA3" w:rsidP="005201C0">
      <w:pPr>
        <w:pStyle w:val="ListParagraph"/>
        <w:numPr>
          <w:ilvl w:val="0"/>
          <w:numId w:val="10"/>
        </w:numPr>
        <w:spacing w:before="240"/>
      </w:pPr>
      <w:r w:rsidRPr="00866878">
        <w:t>Using Excel, p</w:t>
      </w:r>
      <w:r w:rsidR="004919F8" w:rsidRPr="00866878">
        <w:t>lot graphs of Mass, Luminosity, Surface Temperature and Radius against time</w:t>
      </w:r>
      <w:r w:rsidR="009F5CB3" w:rsidRPr="00866878">
        <w:t>.</w:t>
      </w:r>
    </w:p>
    <w:p w14:paraId="74D3EB93" w14:textId="77777777" w:rsidR="005201C0" w:rsidRDefault="005201C0" w:rsidP="005201C0">
      <w:pPr>
        <w:pStyle w:val="ListParagraph"/>
        <w:spacing w:before="240"/>
        <w:ind w:left="360"/>
        <w:rPr>
          <w:sz w:val="24"/>
        </w:rPr>
      </w:pPr>
    </w:p>
    <w:p w14:paraId="01014F4E" w14:textId="77777777" w:rsidR="004919F8" w:rsidRPr="005201C0" w:rsidRDefault="00B54688" w:rsidP="005201C0">
      <w:pPr>
        <w:pStyle w:val="ListParagraph"/>
        <w:numPr>
          <w:ilvl w:val="0"/>
          <w:numId w:val="14"/>
        </w:numPr>
        <w:spacing w:before="240"/>
        <w:rPr>
          <w:sz w:val="24"/>
        </w:rPr>
      </w:pPr>
      <w:r w:rsidRPr="005201C0">
        <w:rPr>
          <w:sz w:val="24"/>
        </w:rPr>
        <w:t>Describe how the Luminosity of th</w:t>
      </w:r>
      <w:r w:rsidR="00017075">
        <w:rPr>
          <w:sz w:val="24"/>
        </w:rPr>
        <w:t>is</w:t>
      </w:r>
      <w:r w:rsidRPr="005201C0">
        <w:rPr>
          <w:sz w:val="24"/>
        </w:rPr>
        <w:t xml:space="preserve"> star changes with time.</w:t>
      </w:r>
    </w:p>
    <w:p w14:paraId="2A4C2234" w14:textId="77777777" w:rsidR="00B54688" w:rsidRPr="005201C0" w:rsidRDefault="00B54688" w:rsidP="00B54688">
      <w:pPr>
        <w:rPr>
          <w:color w:val="C00000"/>
          <w:sz w:val="24"/>
        </w:rPr>
      </w:pPr>
      <w:r w:rsidRPr="005201C0">
        <w:rPr>
          <w:color w:val="C00000"/>
          <w:sz w:val="24"/>
        </w:rPr>
        <w:t>Luminosity remains constant at about 1 L</w:t>
      </w:r>
      <w:r w:rsidRPr="005201C0">
        <w:rPr>
          <w:color w:val="C00000"/>
          <w:sz w:val="24"/>
          <w:vertAlign w:val="subscript"/>
        </w:rPr>
        <w:t>sun</w:t>
      </w:r>
      <w:r w:rsidR="00F026FA" w:rsidRPr="005201C0">
        <w:rPr>
          <w:color w:val="C00000"/>
          <w:sz w:val="24"/>
        </w:rPr>
        <w:t xml:space="preserve"> until about 10,00</w:t>
      </w:r>
      <w:r w:rsidRPr="005201C0">
        <w:rPr>
          <w:color w:val="C00000"/>
          <w:sz w:val="24"/>
        </w:rPr>
        <w:t>0 Myr when it suddenly (a</w:t>
      </w:r>
      <w:r w:rsidR="002A036F" w:rsidRPr="005201C0">
        <w:rPr>
          <w:color w:val="C00000"/>
          <w:sz w:val="24"/>
        </w:rPr>
        <w:t>nd briefly) increases to over 4500 L</w:t>
      </w:r>
      <w:r w:rsidR="002A036F" w:rsidRPr="005201C0">
        <w:rPr>
          <w:color w:val="C00000"/>
          <w:sz w:val="24"/>
          <w:vertAlign w:val="subscript"/>
        </w:rPr>
        <w:t>sun</w:t>
      </w:r>
      <w:r w:rsidR="002A036F" w:rsidRPr="005201C0">
        <w:rPr>
          <w:color w:val="C00000"/>
          <w:sz w:val="24"/>
        </w:rPr>
        <w:t>.</w:t>
      </w:r>
    </w:p>
    <w:p w14:paraId="45C8E794" w14:textId="77777777" w:rsidR="00B54688" w:rsidRPr="005201C0" w:rsidRDefault="00B54688" w:rsidP="005201C0">
      <w:pPr>
        <w:pStyle w:val="ListParagraph"/>
        <w:numPr>
          <w:ilvl w:val="0"/>
          <w:numId w:val="14"/>
        </w:numPr>
        <w:rPr>
          <w:sz w:val="24"/>
        </w:rPr>
      </w:pPr>
      <w:r w:rsidRPr="005201C0">
        <w:rPr>
          <w:sz w:val="24"/>
        </w:rPr>
        <w:t>Describe how the radius of th</w:t>
      </w:r>
      <w:r w:rsidR="00017075">
        <w:rPr>
          <w:sz w:val="24"/>
        </w:rPr>
        <w:t>is</w:t>
      </w:r>
      <w:r w:rsidRPr="005201C0">
        <w:rPr>
          <w:sz w:val="24"/>
        </w:rPr>
        <w:t xml:space="preserve"> star changes with time.</w:t>
      </w:r>
    </w:p>
    <w:p w14:paraId="4768F112" w14:textId="77777777" w:rsidR="002A036F" w:rsidRPr="005201C0" w:rsidRDefault="00B54688" w:rsidP="002A036F">
      <w:pPr>
        <w:rPr>
          <w:color w:val="C00000"/>
          <w:sz w:val="24"/>
        </w:rPr>
      </w:pPr>
      <w:r w:rsidRPr="005201C0">
        <w:rPr>
          <w:color w:val="C00000"/>
          <w:sz w:val="24"/>
        </w:rPr>
        <w:t>Radius remains constant at about 1 R</w:t>
      </w:r>
      <w:r w:rsidRPr="005201C0">
        <w:rPr>
          <w:color w:val="C00000"/>
          <w:sz w:val="24"/>
          <w:vertAlign w:val="subscript"/>
        </w:rPr>
        <w:t>sun</w:t>
      </w:r>
      <w:r w:rsidR="00F026FA" w:rsidRPr="005201C0">
        <w:rPr>
          <w:color w:val="C00000"/>
          <w:sz w:val="24"/>
        </w:rPr>
        <w:t xml:space="preserve"> until about 10,00</w:t>
      </w:r>
      <w:r w:rsidRPr="005201C0">
        <w:rPr>
          <w:color w:val="C00000"/>
          <w:sz w:val="24"/>
        </w:rPr>
        <w:t>0 Myr when it suddenly</w:t>
      </w:r>
      <w:r w:rsidR="002A036F" w:rsidRPr="005201C0">
        <w:rPr>
          <w:color w:val="C00000"/>
          <w:sz w:val="24"/>
        </w:rPr>
        <w:t xml:space="preserve"> (and briefly) increases to over 200 R</w:t>
      </w:r>
      <w:r w:rsidR="002A036F" w:rsidRPr="005201C0">
        <w:rPr>
          <w:color w:val="C00000"/>
          <w:sz w:val="24"/>
          <w:vertAlign w:val="subscript"/>
        </w:rPr>
        <w:t>sun</w:t>
      </w:r>
      <w:r w:rsidR="002A036F" w:rsidRPr="005201C0">
        <w:rPr>
          <w:color w:val="C00000"/>
          <w:sz w:val="24"/>
        </w:rPr>
        <w:t>.</w:t>
      </w:r>
    </w:p>
    <w:p w14:paraId="1FF508AC" w14:textId="77777777" w:rsidR="00B54688" w:rsidRPr="005201C0" w:rsidRDefault="00B54688" w:rsidP="005201C0">
      <w:pPr>
        <w:pStyle w:val="ListParagraph"/>
        <w:numPr>
          <w:ilvl w:val="0"/>
          <w:numId w:val="14"/>
        </w:numPr>
        <w:rPr>
          <w:sz w:val="24"/>
        </w:rPr>
      </w:pPr>
      <w:r w:rsidRPr="005201C0">
        <w:rPr>
          <w:sz w:val="24"/>
        </w:rPr>
        <w:t>Describe how the mass of th</w:t>
      </w:r>
      <w:r w:rsidR="00017075">
        <w:rPr>
          <w:sz w:val="24"/>
        </w:rPr>
        <w:t>is</w:t>
      </w:r>
      <w:r w:rsidRPr="005201C0">
        <w:rPr>
          <w:sz w:val="24"/>
        </w:rPr>
        <w:t xml:space="preserve"> star changes with time.</w:t>
      </w:r>
    </w:p>
    <w:p w14:paraId="165A6CC1" w14:textId="77777777" w:rsidR="00B54688" w:rsidRPr="005201C0" w:rsidRDefault="00B54688" w:rsidP="00B54688">
      <w:pPr>
        <w:rPr>
          <w:color w:val="C00000"/>
          <w:sz w:val="24"/>
        </w:rPr>
      </w:pPr>
      <w:r w:rsidRPr="005201C0">
        <w:rPr>
          <w:color w:val="C00000"/>
          <w:sz w:val="24"/>
        </w:rPr>
        <w:t>Mass remains constant at about 1 M</w:t>
      </w:r>
      <w:r w:rsidRPr="005201C0">
        <w:rPr>
          <w:color w:val="C00000"/>
          <w:sz w:val="24"/>
          <w:vertAlign w:val="subscript"/>
        </w:rPr>
        <w:t>sun</w:t>
      </w:r>
      <w:r w:rsidRPr="005201C0">
        <w:rPr>
          <w:color w:val="C00000"/>
          <w:sz w:val="24"/>
        </w:rPr>
        <w:t xml:space="preserve"> until about 10,000 Myr when it decreases</w:t>
      </w:r>
      <w:r w:rsidR="002A036F" w:rsidRPr="005201C0">
        <w:rPr>
          <w:color w:val="C00000"/>
          <w:sz w:val="24"/>
        </w:rPr>
        <w:t xml:space="preserve"> </w:t>
      </w:r>
      <w:r w:rsidRPr="005201C0">
        <w:rPr>
          <w:color w:val="C00000"/>
          <w:sz w:val="24"/>
        </w:rPr>
        <w:t>to  approximately 0.5 M</w:t>
      </w:r>
      <w:r w:rsidRPr="005201C0">
        <w:rPr>
          <w:color w:val="C00000"/>
          <w:sz w:val="24"/>
          <w:vertAlign w:val="subscript"/>
        </w:rPr>
        <w:t>sun</w:t>
      </w:r>
      <w:r w:rsidRPr="005201C0">
        <w:rPr>
          <w:color w:val="C00000"/>
          <w:sz w:val="24"/>
        </w:rPr>
        <w:t xml:space="preserve"> and remain</w:t>
      </w:r>
      <w:r w:rsidR="00F026FA" w:rsidRPr="005201C0">
        <w:rPr>
          <w:color w:val="C00000"/>
          <w:sz w:val="24"/>
        </w:rPr>
        <w:t>s mostly constant at this value.</w:t>
      </w:r>
    </w:p>
    <w:p w14:paraId="260AD96B" w14:textId="77777777" w:rsidR="00B54688" w:rsidRPr="005201C0" w:rsidRDefault="00B54688" w:rsidP="005201C0">
      <w:pPr>
        <w:pStyle w:val="ListParagraph"/>
        <w:numPr>
          <w:ilvl w:val="0"/>
          <w:numId w:val="14"/>
        </w:numPr>
        <w:rPr>
          <w:sz w:val="24"/>
        </w:rPr>
      </w:pPr>
      <w:r w:rsidRPr="005201C0">
        <w:rPr>
          <w:sz w:val="24"/>
        </w:rPr>
        <w:t>Describe ho</w:t>
      </w:r>
      <w:r w:rsidR="00017075">
        <w:rPr>
          <w:sz w:val="24"/>
        </w:rPr>
        <w:t>w the surface temperature of this</w:t>
      </w:r>
      <w:r w:rsidRPr="005201C0">
        <w:rPr>
          <w:sz w:val="24"/>
        </w:rPr>
        <w:t xml:space="preserve"> star changes with time.</w:t>
      </w:r>
    </w:p>
    <w:p w14:paraId="0943A548" w14:textId="77777777" w:rsidR="00086A39" w:rsidRPr="00086A39" w:rsidRDefault="00B54688" w:rsidP="00086A39">
      <w:pPr>
        <w:rPr>
          <w:color w:val="C00000"/>
          <w:sz w:val="24"/>
        </w:rPr>
      </w:pPr>
      <w:r w:rsidRPr="005201C0">
        <w:rPr>
          <w:color w:val="C00000"/>
          <w:sz w:val="24"/>
        </w:rPr>
        <w:t>Surface temperature is constant at about 6000K until 10,000</w:t>
      </w:r>
      <w:r w:rsidR="009B68D1" w:rsidRPr="005201C0">
        <w:rPr>
          <w:color w:val="C00000"/>
          <w:sz w:val="24"/>
        </w:rPr>
        <w:t xml:space="preserve"> </w:t>
      </w:r>
      <w:r w:rsidRPr="005201C0">
        <w:rPr>
          <w:color w:val="C00000"/>
          <w:sz w:val="24"/>
        </w:rPr>
        <w:t>Myr when it suddenly and briefly increases to almost 200,000K before returning to around 6000K and decreasing more gradually.</w:t>
      </w:r>
    </w:p>
    <w:p w14:paraId="0328729B" w14:textId="77777777" w:rsidR="00B54688" w:rsidRPr="005201C0" w:rsidRDefault="00096AA3" w:rsidP="005201C0">
      <w:pPr>
        <w:pStyle w:val="ListParagraph"/>
        <w:numPr>
          <w:ilvl w:val="0"/>
          <w:numId w:val="14"/>
        </w:numPr>
        <w:rPr>
          <w:sz w:val="24"/>
        </w:rPr>
      </w:pPr>
      <w:r w:rsidRPr="005201C0">
        <w:rPr>
          <w:sz w:val="24"/>
        </w:rPr>
        <w:t>A</w:t>
      </w:r>
      <w:r w:rsidR="009B68D1" w:rsidRPr="005201C0">
        <w:rPr>
          <w:sz w:val="24"/>
        </w:rPr>
        <w:t>t around 10,000 Myr</w:t>
      </w:r>
      <w:r w:rsidR="00017075">
        <w:rPr>
          <w:sz w:val="24"/>
        </w:rPr>
        <w:t xml:space="preserve"> this</w:t>
      </w:r>
      <w:r w:rsidRPr="005201C0">
        <w:rPr>
          <w:sz w:val="24"/>
        </w:rPr>
        <w:t xml:space="preserve"> stars life changes st</w:t>
      </w:r>
      <w:r w:rsidR="00F026FA" w:rsidRPr="005201C0">
        <w:rPr>
          <w:sz w:val="24"/>
        </w:rPr>
        <w:t>age. What are the names of the</w:t>
      </w:r>
      <w:r w:rsidRPr="005201C0">
        <w:rPr>
          <w:sz w:val="24"/>
        </w:rPr>
        <w:t xml:space="preserve"> stages</w:t>
      </w:r>
      <w:r w:rsidR="00F026FA" w:rsidRPr="005201C0">
        <w:rPr>
          <w:sz w:val="24"/>
        </w:rPr>
        <w:t xml:space="preserve"> it changes from and to</w:t>
      </w:r>
      <w:r w:rsidRPr="005201C0">
        <w:rPr>
          <w:sz w:val="24"/>
        </w:rPr>
        <w:t>?</w:t>
      </w:r>
    </w:p>
    <w:p w14:paraId="41C167AB" w14:textId="77777777" w:rsidR="009B68D1" w:rsidRPr="005201C0" w:rsidRDefault="009B68D1" w:rsidP="009B68D1">
      <w:pPr>
        <w:rPr>
          <w:color w:val="C00000"/>
          <w:sz w:val="24"/>
        </w:rPr>
      </w:pPr>
      <w:r w:rsidRPr="005201C0">
        <w:rPr>
          <w:color w:val="C00000"/>
          <w:sz w:val="24"/>
        </w:rPr>
        <w:t>Star changes from Main Sequence to Red Giant</w:t>
      </w:r>
    </w:p>
    <w:p w14:paraId="33B2F047" w14:textId="77777777" w:rsidR="004D569F" w:rsidRPr="004D569F" w:rsidRDefault="004D569F" w:rsidP="004D569F">
      <w:pPr>
        <w:rPr>
          <w:sz w:val="18"/>
        </w:rPr>
      </w:pPr>
      <w:r w:rsidRPr="004D569F">
        <w:rPr>
          <w:sz w:val="18"/>
        </w:rPr>
        <w:t>NB: Students may have zoomed in and noticed that on the luminosity and radius graphs, there are in fact 2 peaks, this is considered in Part B below . It is not directly examined.</w:t>
      </w:r>
    </w:p>
    <w:p w14:paraId="72B8A683" w14:textId="77777777" w:rsidR="00086A39" w:rsidRDefault="00086A39" w:rsidP="0075179F">
      <w:pPr>
        <w:pStyle w:val="Heading1"/>
      </w:pPr>
      <w:r>
        <w:lastRenderedPageBreak/>
        <w:t>B. Stretch and Challenge</w:t>
      </w:r>
    </w:p>
    <w:p w14:paraId="30D8DDD0" w14:textId="77777777" w:rsidR="0075179F" w:rsidRPr="00017075" w:rsidRDefault="0075179F" w:rsidP="00086A39">
      <w:pPr>
        <w:pStyle w:val="ListParagraph"/>
        <w:numPr>
          <w:ilvl w:val="0"/>
          <w:numId w:val="20"/>
        </w:numPr>
        <w:rPr>
          <w:sz w:val="24"/>
        </w:rPr>
      </w:pPr>
      <w:r w:rsidRPr="0075179F">
        <w:t>You may need to refer to textbooks or the internet to answer these questions.</w:t>
      </w:r>
    </w:p>
    <w:p w14:paraId="0AC22F89" w14:textId="77777777" w:rsidR="00017075" w:rsidRPr="0075179F" w:rsidRDefault="00017075" w:rsidP="00017075">
      <w:pPr>
        <w:pStyle w:val="ListParagraph"/>
        <w:ind w:left="360"/>
        <w:rPr>
          <w:sz w:val="24"/>
        </w:rPr>
      </w:pPr>
    </w:p>
    <w:p w14:paraId="56A64C5F" w14:textId="77777777" w:rsidR="0075179F" w:rsidRDefault="00086A39" w:rsidP="00086A39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If you zoom in on the peaks of the luminosity and radius graphs, you will see that there are in fact two peaks</w:t>
      </w:r>
      <w:r w:rsidR="0075179F">
        <w:rPr>
          <w:sz w:val="24"/>
        </w:rPr>
        <w:t>. Suggest why you think this happens.</w:t>
      </w:r>
    </w:p>
    <w:p w14:paraId="44CCBBCB" w14:textId="77777777" w:rsidR="00086A39" w:rsidRPr="0075179F" w:rsidRDefault="0075179F" w:rsidP="0075179F">
      <w:pPr>
        <w:ind w:left="360"/>
        <w:rPr>
          <w:color w:val="C00000"/>
          <w:sz w:val="24"/>
        </w:rPr>
      </w:pPr>
      <w:r w:rsidRPr="0075179F">
        <w:rPr>
          <w:color w:val="C00000"/>
          <w:sz w:val="24"/>
        </w:rPr>
        <w:t>The 1</w:t>
      </w:r>
      <w:r w:rsidRPr="0075179F">
        <w:rPr>
          <w:color w:val="C00000"/>
          <w:sz w:val="24"/>
          <w:vertAlign w:val="superscript"/>
        </w:rPr>
        <w:t>st</w:t>
      </w:r>
      <w:r w:rsidRPr="0075179F">
        <w:rPr>
          <w:color w:val="C00000"/>
          <w:sz w:val="24"/>
        </w:rPr>
        <w:t xml:space="preserve"> peak occurs when hydrogen fusion stops. The trough between the peaks is when Helium fusion is occurring. The 2</w:t>
      </w:r>
      <w:r w:rsidRPr="0075179F">
        <w:rPr>
          <w:color w:val="C00000"/>
          <w:sz w:val="24"/>
          <w:vertAlign w:val="superscript"/>
        </w:rPr>
        <w:t>nd</w:t>
      </w:r>
      <w:r w:rsidRPr="0075179F">
        <w:rPr>
          <w:color w:val="C00000"/>
          <w:sz w:val="24"/>
        </w:rPr>
        <w:t xml:space="preserve"> peak occurs when helium fusion stops.</w:t>
      </w:r>
      <w:r w:rsidR="00086A39" w:rsidRPr="0075179F">
        <w:rPr>
          <w:color w:val="C00000"/>
          <w:sz w:val="24"/>
        </w:rPr>
        <w:t xml:space="preserve"> </w:t>
      </w:r>
    </w:p>
    <w:p w14:paraId="7D4D2812" w14:textId="77777777" w:rsidR="00086A39" w:rsidRDefault="00086A39" w:rsidP="00B444A3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Using your knowledge of processes involved during this stars lifecycle, explain w</w:t>
      </w:r>
      <w:r w:rsidR="009B68D1" w:rsidRPr="005201C0">
        <w:rPr>
          <w:sz w:val="24"/>
        </w:rPr>
        <w:t>hat is happening within the core of the star to cause the sudden changes in luminosity and temperature?</w:t>
      </w:r>
      <w:r>
        <w:rPr>
          <w:sz w:val="24"/>
        </w:rPr>
        <w:t xml:space="preserve"> </w:t>
      </w:r>
    </w:p>
    <w:p w14:paraId="140725C4" w14:textId="77777777" w:rsidR="009B68D1" w:rsidRPr="005201C0" w:rsidRDefault="009B68D1" w:rsidP="009B68D1">
      <w:pPr>
        <w:rPr>
          <w:color w:val="C00000"/>
          <w:sz w:val="24"/>
        </w:rPr>
      </w:pPr>
      <w:r w:rsidRPr="005201C0">
        <w:rPr>
          <w:color w:val="C00000"/>
          <w:sz w:val="24"/>
        </w:rPr>
        <w:t xml:space="preserve">The dominant type of fusion </w:t>
      </w:r>
      <w:r w:rsidR="003D6951" w:rsidRPr="005201C0">
        <w:rPr>
          <w:color w:val="C00000"/>
          <w:sz w:val="24"/>
        </w:rPr>
        <w:t xml:space="preserve">has </w:t>
      </w:r>
      <w:r w:rsidRPr="005201C0">
        <w:rPr>
          <w:color w:val="C00000"/>
          <w:sz w:val="24"/>
        </w:rPr>
        <w:t>change</w:t>
      </w:r>
      <w:r w:rsidR="003D6951" w:rsidRPr="005201C0">
        <w:rPr>
          <w:color w:val="C00000"/>
          <w:sz w:val="24"/>
        </w:rPr>
        <w:t xml:space="preserve">d. </w:t>
      </w:r>
      <w:r w:rsidR="00581AE9" w:rsidRPr="005201C0">
        <w:rPr>
          <w:color w:val="C00000"/>
          <w:sz w:val="24"/>
        </w:rPr>
        <w:t>The core of the star has</w:t>
      </w:r>
      <w:r w:rsidRPr="005201C0">
        <w:rPr>
          <w:color w:val="C00000"/>
          <w:sz w:val="24"/>
        </w:rPr>
        <w:t xml:space="preserve"> collapse</w:t>
      </w:r>
      <w:r w:rsidR="00581AE9" w:rsidRPr="005201C0">
        <w:rPr>
          <w:color w:val="C00000"/>
          <w:sz w:val="24"/>
        </w:rPr>
        <w:t>d</w:t>
      </w:r>
      <w:r w:rsidRPr="005201C0">
        <w:rPr>
          <w:color w:val="C00000"/>
          <w:sz w:val="24"/>
        </w:rPr>
        <w:t xml:space="preserve"> under gravity as there is no longer an outward pressure fr</w:t>
      </w:r>
      <w:r w:rsidR="003D6951" w:rsidRPr="005201C0">
        <w:rPr>
          <w:color w:val="C00000"/>
          <w:sz w:val="24"/>
        </w:rPr>
        <w:t xml:space="preserve">om the radiation to create balanced </w:t>
      </w:r>
      <w:r w:rsidRPr="005201C0">
        <w:rPr>
          <w:color w:val="C00000"/>
          <w:sz w:val="24"/>
        </w:rPr>
        <w:t>forces.</w:t>
      </w:r>
      <w:r w:rsidR="00581AE9" w:rsidRPr="005201C0">
        <w:rPr>
          <w:color w:val="C00000"/>
          <w:sz w:val="24"/>
        </w:rPr>
        <w:t xml:space="preserve"> This collapse causes the temperature to suddenly increase. The outer layer of the star expands to a Red Giant and the increase in radius and temperature causes an increase in luminosity (</w:t>
      </w:r>
      <w:r w:rsidR="009F5CB3" w:rsidRPr="005201C0">
        <w:rPr>
          <w:color w:val="C00000"/>
          <w:sz w:val="24"/>
        </w:rPr>
        <w:t>Stefan’s</w:t>
      </w:r>
      <w:r w:rsidR="00581AE9" w:rsidRPr="005201C0">
        <w:rPr>
          <w:color w:val="C00000"/>
          <w:sz w:val="24"/>
        </w:rPr>
        <w:t xml:space="preserve"> Law).</w:t>
      </w:r>
    </w:p>
    <w:p w14:paraId="714080FB" w14:textId="77777777" w:rsidR="00523754" w:rsidRPr="005201C0" w:rsidRDefault="00523754" w:rsidP="00B444A3">
      <w:pPr>
        <w:pStyle w:val="ListParagraph"/>
        <w:numPr>
          <w:ilvl w:val="0"/>
          <w:numId w:val="19"/>
        </w:numPr>
        <w:rPr>
          <w:sz w:val="24"/>
        </w:rPr>
      </w:pPr>
      <w:r w:rsidRPr="005201C0">
        <w:rPr>
          <w:sz w:val="24"/>
        </w:rPr>
        <w:t>What happen</w:t>
      </w:r>
      <w:r w:rsidR="0059649F" w:rsidRPr="005201C0">
        <w:rPr>
          <w:sz w:val="24"/>
        </w:rPr>
        <w:t>s to the mass that is lost from the star after the red giant stage?</w:t>
      </w:r>
    </w:p>
    <w:p w14:paraId="52A1008A" w14:textId="77777777" w:rsidR="00642A28" w:rsidRPr="005201C0" w:rsidRDefault="00523754" w:rsidP="002A04AE">
      <w:pPr>
        <w:spacing w:after="0"/>
        <w:rPr>
          <w:color w:val="C00000"/>
          <w:sz w:val="24"/>
        </w:rPr>
      </w:pPr>
      <w:r w:rsidRPr="005201C0">
        <w:rPr>
          <w:color w:val="C00000"/>
          <w:sz w:val="24"/>
        </w:rPr>
        <w:t>The mass is ripped of the star and forms a planetary nebula. This enriches the interstellar medium with the heavier elements such as carbon.</w:t>
      </w:r>
    </w:p>
    <w:p w14:paraId="059E8295" w14:textId="77777777" w:rsidR="005F2A1A" w:rsidRDefault="005F2A1A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14:paraId="2D043671" w14:textId="77777777" w:rsidR="00017075" w:rsidRPr="00017075" w:rsidRDefault="00B444A3" w:rsidP="00017075">
      <w:pPr>
        <w:pStyle w:val="Heading1"/>
        <w:rPr>
          <w:sz w:val="32"/>
        </w:rPr>
      </w:pPr>
      <w:r>
        <w:rPr>
          <w:sz w:val="32"/>
        </w:rPr>
        <w:lastRenderedPageBreak/>
        <w:t>C</w:t>
      </w:r>
      <w:r w:rsidR="00642A28" w:rsidRPr="005201C0">
        <w:rPr>
          <w:sz w:val="32"/>
        </w:rPr>
        <w:t xml:space="preserve">. </w:t>
      </w:r>
      <w:r w:rsidR="005201C0">
        <w:rPr>
          <w:sz w:val="32"/>
        </w:rPr>
        <w:t>30 Solar Mass Star</w:t>
      </w:r>
    </w:p>
    <w:p w14:paraId="15A95C41" w14:textId="77777777" w:rsidR="00017075" w:rsidRDefault="00017075" w:rsidP="005201C0">
      <w:pPr>
        <w:pStyle w:val="ListParagraph"/>
        <w:numPr>
          <w:ilvl w:val="0"/>
          <w:numId w:val="16"/>
        </w:numPr>
      </w:pPr>
      <w:r>
        <w:t>Using the ‘Star Properties’ banner, select a star with a starting mass of 30 M</w:t>
      </w:r>
      <w:r w:rsidRPr="00017075">
        <w:rPr>
          <w:vertAlign w:val="subscript"/>
        </w:rPr>
        <w:t>sun</w:t>
      </w:r>
      <w:r>
        <w:t>.</w:t>
      </w:r>
    </w:p>
    <w:p w14:paraId="1D44DCDE" w14:textId="77777777" w:rsidR="00017075" w:rsidRDefault="00017075" w:rsidP="005201C0">
      <w:pPr>
        <w:pStyle w:val="ListParagraph"/>
        <w:numPr>
          <w:ilvl w:val="0"/>
          <w:numId w:val="16"/>
        </w:numPr>
      </w:pPr>
      <w:r>
        <w:t>Press play to watch the evolution of your new star</w:t>
      </w:r>
      <w:r w:rsidR="00B444A3">
        <w:t xml:space="preserve"> on the Hertzsprung-Russell diagram</w:t>
      </w:r>
      <w:r>
        <w:t>.</w:t>
      </w:r>
    </w:p>
    <w:p w14:paraId="75D9ED6A" w14:textId="77777777" w:rsidR="005201C0" w:rsidRDefault="00017075" w:rsidP="005201C0">
      <w:pPr>
        <w:pStyle w:val="ListParagraph"/>
        <w:numPr>
          <w:ilvl w:val="0"/>
          <w:numId w:val="16"/>
        </w:numPr>
      </w:pPr>
      <w:r>
        <w:t>Click on the data table tab and download the CSV file for your</w:t>
      </w:r>
      <w:r w:rsidR="00642A28" w:rsidRPr="005201C0">
        <w:t xml:space="preserve"> 30 Solar Mass star and plot the same graphs as in part A.</w:t>
      </w:r>
    </w:p>
    <w:p w14:paraId="4475E143" w14:textId="77777777" w:rsidR="005201C0" w:rsidRPr="005201C0" w:rsidRDefault="005201C0" w:rsidP="005201C0">
      <w:pPr>
        <w:pStyle w:val="ListParagraph"/>
        <w:ind w:left="360"/>
      </w:pPr>
    </w:p>
    <w:p w14:paraId="794F9496" w14:textId="77777777" w:rsidR="00642A28" w:rsidRPr="005201C0" w:rsidRDefault="00642A28" w:rsidP="00F026FA">
      <w:pPr>
        <w:pStyle w:val="ListParagraph"/>
        <w:numPr>
          <w:ilvl w:val="0"/>
          <w:numId w:val="2"/>
        </w:numPr>
        <w:spacing w:before="240"/>
        <w:rPr>
          <w:sz w:val="24"/>
        </w:rPr>
      </w:pPr>
      <w:r w:rsidRPr="005201C0">
        <w:rPr>
          <w:sz w:val="24"/>
        </w:rPr>
        <w:t>How does the luminosity graph for the 30 solar mass star compare with the luminosity graph from the 1 solar mass star?</w:t>
      </w:r>
      <w:r w:rsidR="0075179F">
        <w:rPr>
          <w:sz w:val="24"/>
        </w:rPr>
        <w:t xml:space="preserve"> State the differences in timescale and the changes in luminosity.</w:t>
      </w:r>
    </w:p>
    <w:p w14:paraId="7D04491B" w14:textId="77777777" w:rsidR="00642A28" w:rsidRPr="005201C0" w:rsidRDefault="003B30CC" w:rsidP="00642A28">
      <w:pPr>
        <w:rPr>
          <w:color w:val="C00000"/>
          <w:sz w:val="24"/>
        </w:rPr>
      </w:pPr>
      <w:r w:rsidRPr="005201C0">
        <w:rPr>
          <w:color w:val="C00000"/>
          <w:sz w:val="24"/>
        </w:rPr>
        <w:t xml:space="preserve">Time scale for the 30 solar mass star is much less (1 solar mass = 10,000 Myr </w:t>
      </w:r>
      <w:r w:rsidRPr="005201C0">
        <w:rPr>
          <w:color w:val="C00000"/>
          <w:sz w:val="24"/>
        </w:rPr>
        <w:sym w:font="Wingdings" w:char="F0E0"/>
      </w:r>
      <w:r w:rsidRPr="005201C0">
        <w:rPr>
          <w:color w:val="C00000"/>
          <w:sz w:val="24"/>
        </w:rPr>
        <w:t xml:space="preserve"> 30 solar mass = 10 Myr). The 30 solar mass star increases its luminosity much more gradually over its lifeti</w:t>
      </w:r>
      <w:r w:rsidR="00F026FA" w:rsidRPr="005201C0">
        <w:rPr>
          <w:color w:val="C00000"/>
          <w:sz w:val="24"/>
        </w:rPr>
        <w:t>me than the 1 solar mass does.</w:t>
      </w:r>
      <w:r w:rsidRPr="005201C0">
        <w:rPr>
          <w:color w:val="C00000"/>
          <w:sz w:val="24"/>
        </w:rPr>
        <w:t xml:space="preserve"> </w:t>
      </w:r>
      <w:r w:rsidR="00F026FA" w:rsidRPr="005201C0">
        <w:rPr>
          <w:color w:val="C00000"/>
          <w:sz w:val="24"/>
        </w:rPr>
        <w:t>T</w:t>
      </w:r>
      <w:r w:rsidRPr="005201C0">
        <w:rPr>
          <w:color w:val="C00000"/>
          <w:sz w:val="24"/>
        </w:rPr>
        <w:t>he 30 solar mass star reaches a much greater luminosity (300, 000 L</w:t>
      </w:r>
      <w:r w:rsidRPr="005201C0">
        <w:rPr>
          <w:color w:val="C00000"/>
          <w:sz w:val="24"/>
          <w:vertAlign w:val="subscript"/>
        </w:rPr>
        <w:t>sun</w:t>
      </w:r>
      <w:r w:rsidRPr="005201C0">
        <w:rPr>
          <w:color w:val="C00000"/>
          <w:sz w:val="24"/>
        </w:rPr>
        <w:t xml:space="preserve"> rather than 4500 L</w:t>
      </w:r>
      <w:r w:rsidRPr="005201C0">
        <w:rPr>
          <w:color w:val="C00000"/>
          <w:sz w:val="24"/>
          <w:vertAlign w:val="subscript"/>
        </w:rPr>
        <w:t>sun</w:t>
      </w:r>
      <w:r w:rsidRPr="005201C0">
        <w:rPr>
          <w:color w:val="C00000"/>
          <w:sz w:val="24"/>
        </w:rPr>
        <w:t>).</w:t>
      </w:r>
    </w:p>
    <w:p w14:paraId="28759283" w14:textId="77777777" w:rsidR="00B34FC2" w:rsidRDefault="0075179F" w:rsidP="00B34FC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are h</w:t>
      </w:r>
      <w:r w:rsidR="00B444A3">
        <w:rPr>
          <w:sz w:val="24"/>
        </w:rPr>
        <w:t>ow</w:t>
      </w:r>
      <w:r w:rsidR="003B30CC" w:rsidRPr="005201C0">
        <w:rPr>
          <w:sz w:val="24"/>
        </w:rPr>
        <w:t xml:space="preserve"> the mass of the</w:t>
      </w:r>
      <w:r w:rsidR="0059649F" w:rsidRPr="005201C0">
        <w:rPr>
          <w:sz w:val="24"/>
        </w:rPr>
        <w:t>se</w:t>
      </w:r>
      <w:r w:rsidR="003B30CC" w:rsidRPr="005201C0">
        <w:rPr>
          <w:sz w:val="24"/>
        </w:rPr>
        <w:t xml:space="preserve"> two </w:t>
      </w:r>
      <w:r w:rsidR="0059649F" w:rsidRPr="005201C0">
        <w:rPr>
          <w:sz w:val="24"/>
        </w:rPr>
        <w:t>stars change</w:t>
      </w:r>
      <w:r w:rsidR="00B444A3">
        <w:rPr>
          <w:sz w:val="24"/>
        </w:rPr>
        <w:t>s</w:t>
      </w:r>
      <w:r w:rsidR="00B34FC2">
        <w:rPr>
          <w:sz w:val="24"/>
        </w:rPr>
        <w:t>,</w:t>
      </w:r>
      <w:r w:rsidR="0059649F" w:rsidRPr="005201C0">
        <w:rPr>
          <w:sz w:val="24"/>
        </w:rPr>
        <w:t xml:space="preserve"> </w:t>
      </w:r>
    </w:p>
    <w:p w14:paraId="41826F40" w14:textId="77777777" w:rsidR="003B30CC" w:rsidRPr="00B34FC2" w:rsidRDefault="00B34FC2" w:rsidP="00B34FC2">
      <w:pPr>
        <w:pStyle w:val="ListParagraph"/>
        <w:numPr>
          <w:ilvl w:val="1"/>
          <w:numId w:val="2"/>
        </w:numPr>
        <w:rPr>
          <w:sz w:val="24"/>
        </w:rPr>
      </w:pPr>
      <w:r w:rsidRPr="00B34FC2">
        <w:rPr>
          <w:sz w:val="24"/>
        </w:rPr>
        <w:t xml:space="preserve">During their time spent </w:t>
      </w:r>
      <w:r w:rsidR="008A41AB" w:rsidRPr="00B34FC2">
        <w:rPr>
          <w:sz w:val="24"/>
        </w:rPr>
        <w:t>on the main sequence</w:t>
      </w:r>
      <w:r w:rsidR="003B30CC" w:rsidRPr="00B34FC2">
        <w:rPr>
          <w:sz w:val="24"/>
        </w:rPr>
        <w:t>?</w:t>
      </w:r>
    </w:p>
    <w:p w14:paraId="43F2C4EA" w14:textId="77777777" w:rsidR="00B34FC2" w:rsidRPr="005201C0" w:rsidRDefault="008A41AB" w:rsidP="002A04AE">
      <w:pPr>
        <w:spacing w:after="0"/>
        <w:rPr>
          <w:color w:val="C00000"/>
          <w:sz w:val="24"/>
        </w:rPr>
      </w:pPr>
      <w:r w:rsidRPr="005201C0">
        <w:rPr>
          <w:color w:val="C00000"/>
          <w:sz w:val="24"/>
        </w:rPr>
        <w:t xml:space="preserve">On the main sequence, </w:t>
      </w:r>
      <w:r w:rsidR="00663806" w:rsidRPr="005201C0">
        <w:rPr>
          <w:color w:val="C00000"/>
          <w:sz w:val="24"/>
        </w:rPr>
        <w:t>a 30 solar mass s</w:t>
      </w:r>
      <w:r w:rsidR="00B34FC2">
        <w:rPr>
          <w:color w:val="C00000"/>
          <w:sz w:val="24"/>
        </w:rPr>
        <w:t>tar loses a larger proportion</w:t>
      </w:r>
      <w:r w:rsidRPr="005201C0">
        <w:rPr>
          <w:color w:val="C00000"/>
          <w:sz w:val="24"/>
        </w:rPr>
        <w:t xml:space="preserve"> </w:t>
      </w:r>
      <w:r w:rsidR="00663806" w:rsidRPr="005201C0">
        <w:rPr>
          <w:color w:val="C00000"/>
          <w:sz w:val="24"/>
        </w:rPr>
        <w:t xml:space="preserve">of its mass (30 to </w:t>
      </w:r>
      <w:r w:rsidRPr="005201C0">
        <w:rPr>
          <w:color w:val="C00000"/>
          <w:sz w:val="24"/>
        </w:rPr>
        <w:t>28</w:t>
      </w:r>
      <w:r w:rsidR="00663806" w:rsidRPr="005201C0">
        <w:rPr>
          <w:color w:val="C00000"/>
          <w:sz w:val="24"/>
        </w:rPr>
        <w:t xml:space="preserve"> M</w:t>
      </w:r>
      <w:r w:rsidR="00663806" w:rsidRPr="005201C0">
        <w:rPr>
          <w:color w:val="C00000"/>
          <w:sz w:val="24"/>
          <w:vertAlign w:val="subscript"/>
        </w:rPr>
        <w:t>sun</w:t>
      </w:r>
      <w:r w:rsidR="00663806" w:rsidRPr="005201C0">
        <w:rPr>
          <w:color w:val="C00000"/>
          <w:sz w:val="24"/>
        </w:rPr>
        <w:t>) than a 1 solar mass star (1 to 0.</w:t>
      </w:r>
      <w:r w:rsidRPr="005201C0">
        <w:rPr>
          <w:color w:val="C00000"/>
          <w:sz w:val="24"/>
        </w:rPr>
        <w:t>9</w:t>
      </w:r>
      <w:r w:rsidR="00663806" w:rsidRPr="005201C0">
        <w:rPr>
          <w:color w:val="C00000"/>
          <w:sz w:val="24"/>
        </w:rPr>
        <w:t xml:space="preserve"> M</w:t>
      </w:r>
      <w:r w:rsidR="00663806" w:rsidRPr="005201C0">
        <w:rPr>
          <w:color w:val="C00000"/>
          <w:sz w:val="24"/>
          <w:vertAlign w:val="subscript"/>
        </w:rPr>
        <w:t>sun</w:t>
      </w:r>
      <w:r w:rsidR="00663806" w:rsidRPr="005201C0">
        <w:rPr>
          <w:color w:val="C00000"/>
          <w:sz w:val="24"/>
        </w:rPr>
        <w:t>)</w:t>
      </w:r>
      <w:r w:rsidRPr="005201C0">
        <w:rPr>
          <w:color w:val="C00000"/>
          <w:sz w:val="24"/>
        </w:rPr>
        <w:t xml:space="preserve"> does</w:t>
      </w:r>
      <w:r w:rsidR="00663806" w:rsidRPr="005201C0">
        <w:rPr>
          <w:color w:val="C00000"/>
          <w:sz w:val="24"/>
        </w:rPr>
        <w:t>.</w:t>
      </w:r>
    </w:p>
    <w:p w14:paraId="5379169B" w14:textId="77777777" w:rsidR="00B34FC2" w:rsidRPr="00B34FC2" w:rsidRDefault="00B34FC2" w:rsidP="00B34FC2">
      <w:pPr>
        <w:pStyle w:val="ListParagraph"/>
        <w:numPr>
          <w:ilvl w:val="1"/>
          <w:numId w:val="2"/>
        </w:numPr>
        <w:spacing w:before="240"/>
        <w:rPr>
          <w:sz w:val="24"/>
        </w:rPr>
      </w:pPr>
      <w:r>
        <w:rPr>
          <w:sz w:val="24"/>
        </w:rPr>
        <w:t>Over their whole lifetime?</w:t>
      </w:r>
    </w:p>
    <w:p w14:paraId="67650ABA" w14:textId="77777777" w:rsidR="00017075" w:rsidRDefault="00B34FC2" w:rsidP="00017075">
      <w:pPr>
        <w:rPr>
          <w:sz w:val="32"/>
        </w:rPr>
      </w:pPr>
      <w:r w:rsidRPr="00B34FC2">
        <w:rPr>
          <w:color w:val="C00000"/>
          <w:sz w:val="24"/>
        </w:rPr>
        <w:t>The total change in mass for 30 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 xml:space="preserve"> star is 30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 xml:space="preserve"> to 6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>, for the 1 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 xml:space="preserve"> star it changes 1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 xml:space="preserve"> to 0.5M</w:t>
      </w:r>
      <w:r w:rsidRPr="00B34FC2">
        <w:rPr>
          <w:color w:val="C00000"/>
          <w:sz w:val="24"/>
          <w:vertAlign w:val="subscript"/>
        </w:rPr>
        <w:t>sun</w:t>
      </w:r>
      <w:r w:rsidRPr="00B34FC2">
        <w:rPr>
          <w:color w:val="C00000"/>
          <w:sz w:val="24"/>
        </w:rPr>
        <w:t>.</w:t>
      </w:r>
    </w:p>
    <w:p w14:paraId="2A597A48" w14:textId="77777777" w:rsidR="002A04AE" w:rsidRPr="00017075" w:rsidRDefault="00B444A3" w:rsidP="005F2A1A">
      <w:pPr>
        <w:pStyle w:val="Heading1"/>
        <w:spacing w:before="0"/>
      </w:pPr>
      <w:r>
        <w:t>D</w:t>
      </w:r>
      <w:r w:rsidR="008A41AB" w:rsidRPr="005201C0">
        <w:t xml:space="preserve">. </w:t>
      </w:r>
      <w:r w:rsidR="002A04AE" w:rsidRPr="005201C0">
        <w:t>Wien’s Law</w:t>
      </w:r>
    </w:p>
    <w:p w14:paraId="45B4E789" w14:textId="77777777" w:rsidR="005201C0" w:rsidRPr="005201C0" w:rsidRDefault="008A41AB" w:rsidP="005201C0">
      <w:pPr>
        <w:pStyle w:val="ListParagraph"/>
        <w:numPr>
          <w:ilvl w:val="0"/>
          <w:numId w:val="9"/>
        </w:numPr>
        <w:spacing w:after="0"/>
        <w:rPr>
          <w:sz w:val="24"/>
        </w:rPr>
      </w:pPr>
      <w:r w:rsidRPr="00866878">
        <w:t xml:space="preserve">Using the data table on the Star in a Box </w:t>
      </w:r>
      <w:r w:rsidR="00FE137B" w:rsidRPr="00866878">
        <w:t xml:space="preserve">website </w:t>
      </w:r>
      <w:r w:rsidRPr="00866878">
        <w:t xml:space="preserve">and your knowledge of </w:t>
      </w:r>
      <w:r w:rsidR="009F5CB3" w:rsidRPr="00866878">
        <w:t>Wien’s</w:t>
      </w:r>
      <w:r w:rsidRPr="00866878">
        <w:t xml:space="preserve"> Law, complete the following table.</w:t>
      </w:r>
      <w:r w:rsidRPr="002A04AE">
        <w:rPr>
          <w:sz w:val="24"/>
        </w:rPr>
        <w:t xml:space="preserve"> </w:t>
      </w:r>
      <w:r w:rsidR="00663806" w:rsidRPr="002A04AE">
        <w:rPr>
          <w:sz w:val="24"/>
        </w:rPr>
        <w:t xml:space="preserve"> </w:t>
      </w:r>
    </w:p>
    <w:p w14:paraId="48234245" w14:textId="77777777" w:rsidR="003B30CC" w:rsidRPr="002A04AE" w:rsidRDefault="002A04AE" w:rsidP="005201C0">
      <w:pPr>
        <w:rPr>
          <w:i/>
          <w:szCs w:val="24"/>
        </w:rPr>
      </w:pPr>
      <w:r w:rsidRPr="002A04AE">
        <w:rPr>
          <w:i/>
          <w:szCs w:val="24"/>
        </w:rPr>
        <w:t xml:space="preserve">HINT: </w:t>
      </w:r>
      <w:r w:rsidR="00FE137B" w:rsidRPr="002A04AE">
        <w:rPr>
          <w:i/>
          <w:szCs w:val="24"/>
        </w:rPr>
        <w:t xml:space="preserve">Wien’s Law: </w:t>
      </w:r>
      <w:r w:rsidR="00FE137B" w:rsidRPr="002A04AE">
        <w:rPr>
          <w:i/>
          <w:szCs w:val="24"/>
        </w:rPr>
        <w:tab/>
        <w:t>λ</w:t>
      </w:r>
      <w:r w:rsidR="00FE137B" w:rsidRPr="002A04AE">
        <w:rPr>
          <w:i/>
          <w:szCs w:val="24"/>
          <w:vertAlign w:val="subscript"/>
        </w:rPr>
        <w:t>max</w:t>
      </w:r>
      <w:r w:rsidR="00FE137B" w:rsidRPr="002A04AE">
        <w:rPr>
          <w:i/>
          <w:szCs w:val="24"/>
        </w:rPr>
        <w:t xml:space="preserve"> T = 2.898 x10</w:t>
      </w:r>
      <w:r w:rsidR="00FE137B" w:rsidRPr="002A04AE">
        <w:rPr>
          <w:i/>
          <w:szCs w:val="24"/>
          <w:vertAlign w:val="superscript"/>
        </w:rPr>
        <w:t xml:space="preserve">-3 </w:t>
      </w:r>
      <w:r w:rsidR="00FE137B" w:rsidRPr="002A04AE">
        <w:rPr>
          <w:i/>
          <w:szCs w:val="24"/>
        </w:rPr>
        <w:t xml:space="preserve"> m.K</w:t>
      </w:r>
    </w:p>
    <w:tbl>
      <w:tblPr>
        <w:tblStyle w:val="MediumGrid3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EE1A6C" w:rsidRPr="001D31FA" w14:paraId="39346057" w14:textId="77777777" w:rsidTr="002A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B22032" w14:textId="77777777" w:rsidR="00EE1A6C" w:rsidRPr="001D31FA" w:rsidRDefault="00EE1A6C" w:rsidP="002A04AE">
            <w:pPr>
              <w:jc w:val="center"/>
              <w:rPr>
                <w:b w:val="0"/>
                <w:sz w:val="28"/>
              </w:rPr>
            </w:pPr>
            <w:r w:rsidRPr="001D31FA">
              <w:rPr>
                <w:sz w:val="28"/>
              </w:rPr>
              <w:t>Mass of Star (M</w:t>
            </w:r>
            <w:r w:rsidRPr="001D31FA">
              <w:rPr>
                <w:sz w:val="28"/>
                <w:vertAlign w:val="subscript"/>
              </w:rPr>
              <w:t>sun</w:t>
            </w:r>
            <w:r w:rsidRPr="001D31FA">
              <w:rPr>
                <w:sz w:val="28"/>
              </w:rPr>
              <w:t>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89CA72" w14:textId="77777777" w:rsidR="00EE1A6C" w:rsidRPr="001D31FA" w:rsidRDefault="00EE1A6C" w:rsidP="002A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Main Sequence Temperature (K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285EAB" w14:textId="77777777" w:rsidR="00EE1A6C" w:rsidRPr="001D31FA" w:rsidRDefault="00EE1A6C" w:rsidP="002A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Main Sequence λ</w:t>
            </w:r>
            <w:r w:rsidRPr="001D31FA">
              <w:rPr>
                <w:sz w:val="28"/>
                <w:vertAlign w:val="subscript"/>
              </w:rPr>
              <w:t xml:space="preserve">max </w:t>
            </w:r>
            <w:r w:rsidRPr="001D31FA">
              <w:rPr>
                <w:sz w:val="28"/>
              </w:rPr>
              <w:t>(μm)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C48523" w14:textId="77777777" w:rsidR="00EE1A6C" w:rsidRPr="001D31FA" w:rsidRDefault="00EE1A6C" w:rsidP="002A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1D31FA">
              <w:rPr>
                <w:sz w:val="28"/>
              </w:rPr>
              <w:t>Region of EM spectrum</w:t>
            </w:r>
          </w:p>
        </w:tc>
      </w:tr>
      <w:tr w:rsidR="00EE1A6C" w:rsidRPr="001D31FA" w14:paraId="4C6C36B1" w14:textId="77777777" w:rsidTr="005F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60BC8E" w14:textId="77777777"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1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2E49FB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5,788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D91D71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501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4B4A3E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Visible</w:t>
            </w:r>
            <w:r w:rsidR="00443122" w:rsidRPr="001D31FA">
              <w:rPr>
                <w:color w:val="C00000"/>
                <w:sz w:val="24"/>
              </w:rPr>
              <w:t xml:space="preserve"> (green)</w:t>
            </w:r>
          </w:p>
        </w:tc>
      </w:tr>
      <w:tr w:rsidR="00EE1A6C" w:rsidRPr="001D31FA" w14:paraId="28766B69" w14:textId="77777777" w:rsidTr="005F2A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7AFC0A" w14:textId="77777777"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2</w:t>
            </w:r>
          </w:p>
        </w:tc>
        <w:tc>
          <w:tcPr>
            <w:tcW w:w="1250" w:type="pct"/>
            <w:vAlign w:val="center"/>
          </w:tcPr>
          <w:p w14:paraId="7F24005E" w14:textId="77777777"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7,332</w:t>
            </w:r>
          </w:p>
        </w:tc>
        <w:tc>
          <w:tcPr>
            <w:tcW w:w="1250" w:type="pct"/>
            <w:vAlign w:val="center"/>
          </w:tcPr>
          <w:p w14:paraId="232F165A" w14:textId="77777777"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395</w:t>
            </w:r>
          </w:p>
        </w:tc>
        <w:tc>
          <w:tcPr>
            <w:tcW w:w="1250" w:type="pct"/>
            <w:vAlign w:val="center"/>
          </w:tcPr>
          <w:p w14:paraId="60794C71" w14:textId="77777777"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Visible</w:t>
            </w:r>
            <w:r w:rsidR="00443122" w:rsidRPr="001D31FA">
              <w:rPr>
                <w:color w:val="C00000"/>
                <w:sz w:val="24"/>
              </w:rPr>
              <w:t xml:space="preserve"> (violet)</w:t>
            </w:r>
          </w:p>
        </w:tc>
      </w:tr>
      <w:tr w:rsidR="00EE1A6C" w:rsidRPr="001D31FA" w14:paraId="56C788F1" w14:textId="77777777" w:rsidTr="005F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3653F" w14:textId="77777777"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6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501461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14,655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2A95B2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198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BD99F0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Ultraviolet</w:t>
            </w:r>
          </w:p>
        </w:tc>
      </w:tr>
      <w:tr w:rsidR="00EE1A6C" w:rsidRPr="001D31FA" w14:paraId="136B2F42" w14:textId="77777777" w:rsidTr="005F2A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DD7006" w14:textId="77777777"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10</w:t>
            </w:r>
          </w:p>
        </w:tc>
        <w:tc>
          <w:tcPr>
            <w:tcW w:w="1250" w:type="pct"/>
            <w:vAlign w:val="center"/>
          </w:tcPr>
          <w:p w14:paraId="2D1F744B" w14:textId="77777777"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21,622</w:t>
            </w:r>
          </w:p>
        </w:tc>
        <w:tc>
          <w:tcPr>
            <w:tcW w:w="1250" w:type="pct"/>
            <w:vAlign w:val="center"/>
          </w:tcPr>
          <w:p w14:paraId="2ABD1A1E" w14:textId="77777777"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134</w:t>
            </w:r>
          </w:p>
        </w:tc>
        <w:tc>
          <w:tcPr>
            <w:tcW w:w="1250" w:type="pct"/>
            <w:vAlign w:val="center"/>
          </w:tcPr>
          <w:p w14:paraId="339FC592" w14:textId="77777777"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Ultraviolet</w:t>
            </w:r>
          </w:p>
        </w:tc>
      </w:tr>
      <w:tr w:rsidR="00EE1A6C" w:rsidRPr="001D31FA" w14:paraId="4EC09A0B" w14:textId="77777777" w:rsidTr="005F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00B9D1" w14:textId="77777777"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20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E53B4D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26,872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20D18A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107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13696F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Ultraviolet</w:t>
            </w:r>
          </w:p>
        </w:tc>
      </w:tr>
      <w:tr w:rsidR="00EE1A6C" w:rsidRPr="001D31FA" w14:paraId="12A52CC7" w14:textId="77777777" w:rsidTr="005F2A1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E28637" w14:textId="77777777"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30</w:t>
            </w:r>
          </w:p>
        </w:tc>
        <w:tc>
          <w:tcPr>
            <w:tcW w:w="1250" w:type="pct"/>
            <w:vAlign w:val="center"/>
          </w:tcPr>
          <w:p w14:paraId="0643CD3E" w14:textId="77777777"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27,765</w:t>
            </w:r>
          </w:p>
        </w:tc>
        <w:tc>
          <w:tcPr>
            <w:tcW w:w="1250" w:type="pct"/>
            <w:vAlign w:val="center"/>
          </w:tcPr>
          <w:p w14:paraId="72256E28" w14:textId="77777777"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104</w:t>
            </w:r>
          </w:p>
        </w:tc>
        <w:tc>
          <w:tcPr>
            <w:tcW w:w="1250" w:type="pct"/>
            <w:vAlign w:val="center"/>
          </w:tcPr>
          <w:p w14:paraId="20FFDBEF" w14:textId="77777777" w:rsidR="00EE1A6C" w:rsidRPr="001D31FA" w:rsidRDefault="00EE1A6C" w:rsidP="00B34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Ultraviolet</w:t>
            </w:r>
          </w:p>
        </w:tc>
      </w:tr>
      <w:tr w:rsidR="00EE1A6C" w:rsidRPr="001D31FA" w14:paraId="2D823B7B" w14:textId="77777777" w:rsidTr="005F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B396AC" w14:textId="77777777" w:rsidR="00EE1A6C" w:rsidRPr="001D31FA" w:rsidRDefault="00EE1A6C" w:rsidP="002A04AE">
            <w:pPr>
              <w:jc w:val="center"/>
              <w:rPr>
                <w:sz w:val="28"/>
              </w:rPr>
            </w:pPr>
            <w:r w:rsidRPr="001D31FA">
              <w:rPr>
                <w:sz w:val="28"/>
              </w:rPr>
              <w:t>40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A83028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27,492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4C490C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0.105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9B1505" w14:textId="77777777" w:rsidR="00EE1A6C" w:rsidRPr="001D31FA" w:rsidRDefault="00EE1A6C" w:rsidP="00B34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</w:rPr>
            </w:pPr>
            <w:r w:rsidRPr="001D31FA">
              <w:rPr>
                <w:color w:val="C00000"/>
                <w:sz w:val="24"/>
              </w:rPr>
              <w:t>Ultraviolet</w:t>
            </w:r>
          </w:p>
        </w:tc>
      </w:tr>
    </w:tbl>
    <w:p w14:paraId="7830AF47" w14:textId="77777777" w:rsidR="002A04AE" w:rsidRDefault="00B444A3" w:rsidP="001D31FA">
      <w:pPr>
        <w:pStyle w:val="Heading1"/>
      </w:pPr>
      <w:r>
        <w:lastRenderedPageBreak/>
        <w:t>E</w:t>
      </w:r>
      <w:r w:rsidR="00EE1A6C" w:rsidRPr="00523754">
        <w:t>.</w:t>
      </w:r>
      <w:r w:rsidR="002A04AE">
        <w:t xml:space="preserve"> Stefan-Boltzmann Law</w:t>
      </w:r>
      <w:r w:rsidR="00EE1A6C" w:rsidRPr="00523754">
        <w:t xml:space="preserve"> </w:t>
      </w:r>
    </w:p>
    <w:p w14:paraId="7EC12F93" w14:textId="77777777" w:rsidR="00877412" w:rsidRPr="005201C0" w:rsidRDefault="00637A6D" w:rsidP="002A04AE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6878">
        <w:t>Using the data table on the Star in a Box, com</w:t>
      </w:r>
      <w:r w:rsidR="009F5CB3" w:rsidRPr="00866878">
        <w:t>plete the following table.</w:t>
      </w:r>
      <w:r w:rsidR="009F5CB3" w:rsidRPr="005201C0">
        <w:rPr>
          <w:sz w:val="24"/>
        </w:rPr>
        <w:t xml:space="preserve"> </w:t>
      </w:r>
    </w:p>
    <w:p w14:paraId="544B131C" w14:textId="77777777" w:rsidR="00866878" w:rsidRDefault="00866878" w:rsidP="002A04AE">
      <w:pPr>
        <w:spacing w:after="0"/>
        <w:rPr>
          <w:i/>
        </w:rPr>
      </w:pPr>
    </w:p>
    <w:p w14:paraId="5F290AFD" w14:textId="77777777" w:rsidR="002A04AE" w:rsidRPr="002A04AE" w:rsidRDefault="002A04AE" w:rsidP="002A04AE">
      <w:pPr>
        <w:spacing w:after="0"/>
        <w:rPr>
          <w:i/>
        </w:rPr>
      </w:pPr>
      <w:r w:rsidRPr="002A04AE">
        <w:rPr>
          <w:i/>
        </w:rPr>
        <w:t>HINT</w:t>
      </w:r>
      <w:r w:rsidR="00866878">
        <w:rPr>
          <w:i/>
        </w:rPr>
        <w:t>S</w:t>
      </w:r>
      <w:r w:rsidRPr="002A04AE">
        <w:rPr>
          <w:i/>
        </w:rPr>
        <w:t xml:space="preserve">: Assume all the stars are spherical. </w:t>
      </w:r>
    </w:p>
    <w:p w14:paraId="44976261" w14:textId="77777777" w:rsidR="002A04AE" w:rsidRPr="002A04AE" w:rsidRDefault="00866878" w:rsidP="002A04AE">
      <w:pPr>
        <w:spacing w:after="0"/>
        <w:rPr>
          <w:i/>
        </w:rPr>
      </w:pPr>
      <w:r>
        <w:rPr>
          <w:i/>
        </w:rPr>
        <w:t>You will need to convert some of the values into SI units</w:t>
      </w:r>
      <w:r w:rsidR="002A04AE" w:rsidRPr="002A04AE">
        <w:rPr>
          <w:i/>
        </w:rPr>
        <w:t>.</w:t>
      </w:r>
    </w:p>
    <w:p w14:paraId="7EA5EE3D" w14:textId="77777777" w:rsidR="005201C0" w:rsidRPr="002A04AE" w:rsidRDefault="002A04AE" w:rsidP="005201C0">
      <w:pPr>
        <w:spacing w:after="0" w:line="240" w:lineRule="auto"/>
        <w:rPr>
          <w:i/>
        </w:rPr>
      </w:pPr>
      <w:r w:rsidRPr="002A04AE">
        <w:rPr>
          <w:i/>
        </w:rPr>
        <w:t>L</w:t>
      </w:r>
      <w:r w:rsidRPr="002A04AE">
        <w:rPr>
          <w:i/>
          <w:vertAlign w:val="subscript"/>
        </w:rPr>
        <w:t>sun</w:t>
      </w:r>
      <w:r w:rsidRPr="002A04AE">
        <w:rPr>
          <w:i/>
        </w:rPr>
        <w:t xml:space="preserve"> = 3.8 x 10</w:t>
      </w:r>
      <w:r w:rsidRPr="002A04AE">
        <w:rPr>
          <w:i/>
          <w:vertAlign w:val="superscript"/>
        </w:rPr>
        <w:t>26</w:t>
      </w:r>
      <w:r w:rsidRPr="002A04AE">
        <w:rPr>
          <w:i/>
        </w:rPr>
        <w:t xml:space="preserve"> W</w:t>
      </w:r>
      <w:r w:rsidRPr="002A04AE">
        <w:rPr>
          <w:i/>
        </w:rPr>
        <w:tab/>
      </w:r>
      <w:r w:rsidR="005201C0">
        <w:rPr>
          <w:i/>
        </w:rPr>
        <w:tab/>
      </w:r>
      <w:r w:rsidR="005201C0">
        <w:rPr>
          <w:i/>
        </w:rPr>
        <w:tab/>
      </w:r>
      <w:r w:rsidR="005201C0" w:rsidRPr="002A04AE">
        <w:rPr>
          <w:i/>
        </w:rPr>
        <w:t>R</w:t>
      </w:r>
      <w:r w:rsidR="005201C0" w:rsidRPr="002A04AE">
        <w:rPr>
          <w:i/>
          <w:vertAlign w:val="subscript"/>
        </w:rPr>
        <w:t>sun</w:t>
      </w:r>
      <w:r w:rsidR="005201C0" w:rsidRPr="002A04AE">
        <w:rPr>
          <w:i/>
        </w:rPr>
        <w:t xml:space="preserve"> = 3 x 10</w:t>
      </w:r>
      <w:r w:rsidR="005201C0" w:rsidRPr="002A04AE">
        <w:rPr>
          <w:i/>
          <w:vertAlign w:val="superscript"/>
        </w:rPr>
        <w:t>8</w:t>
      </w:r>
      <w:r w:rsidR="005201C0" w:rsidRPr="002A04AE">
        <w:rPr>
          <w:i/>
        </w:rPr>
        <w:t xml:space="preserve"> m</w:t>
      </w:r>
      <w:r w:rsidR="005201C0">
        <w:rPr>
          <w:i/>
        </w:rPr>
        <w:tab/>
      </w:r>
      <w:r w:rsidR="005201C0">
        <w:rPr>
          <w:i/>
        </w:rPr>
        <w:tab/>
      </w:r>
      <w:r w:rsidR="005201C0">
        <w:rPr>
          <w:i/>
        </w:rPr>
        <w:tab/>
      </w:r>
      <w:r w:rsidR="005201C0" w:rsidRPr="002A04AE">
        <w:rPr>
          <w:i/>
        </w:rPr>
        <w:t xml:space="preserve">Stefan’s Law: </w:t>
      </w:r>
      <w:r w:rsidR="005201C0" w:rsidRPr="002A04AE">
        <w:rPr>
          <w:i/>
        </w:rPr>
        <w:tab/>
      </w:r>
      <m:oMath>
        <m:r>
          <w:rPr>
            <w:rFonts w:ascii="Cambria Math" w:hAnsi="Cambria Math"/>
          </w:rPr>
          <m:t xml:space="preserve">L= σ 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tbl>
      <w:tblPr>
        <w:tblStyle w:val="MediumGrid3-Accent3"/>
        <w:tblpPr w:leftFromText="180" w:rightFromText="180" w:vertAnchor="text" w:horzAnchor="margin" w:tblpY="3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643"/>
        <w:gridCol w:w="1310"/>
        <w:gridCol w:w="1312"/>
        <w:gridCol w:w="1752"/>
        <w:gridCol w:w="1413"/>
        <w:gridCol w:w="1413"/>
      </w:tblGrid>
      <w:tr w:rsidR="00004007" w14:paraId="355E623C" w14:textId="77777777" w:rsidTr="0000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B1938B" w14:textId="77777777" w:rsidR="005201C0" w:rsidRPr="001D31FA" w:rsidRDefault="005201C0" w:rsidP="00004007">
            <w:pPr>
              <w:jc w:val="center"/>
              <w:rPr>
                <w:b w:val="0"/>
                <w:sz w:val="24"/>
              </w:rPr>
            </w:pPr>
            <w:r w:rsidRPr="001D31FA">
              <w:rPr>
                <w:sz w:val="24"/>
              </w:rPr>
              <w:t>Mass of Star (M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761F3A" w14:textId="77777777"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Temperature (K)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98C4D7" w14:textId="77777777"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Radius (R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C464F7" w14:textId="77777777"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Radius (m)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62311F" w14:textId="77777777"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Surface Area of Main Sequence Star (m</w:t>
            </w:r>
            <w:r w:rsidRPr="001D31FA">
              <w:rPr>
                <w:sz w:val="24"/>
                <w:vertAlign w:val="superscript"/>
              </w:rPr>
              <w:t>2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03407D" w14:textId="77777777"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Luminosity (L</w:t>
            </w:r>
            <w:r w:rsidRPr="001D31FA">
              <w:rPr>
                <w:sz w:val="24"/>
                <w:vertAlign w:val="subscript"/>
              </w:rPr>
              <w:t>sun</w:t>
            </w:r>
            <w:r w:rsidRPr="001D31FA">
              <w:rPr>
                <w:sz w:val="24"/>
              </w:rPr>
              <w:t>)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CDC72A" w14:textId="77777777" w:rsidR="005201C0" w:rsidRPr="001D31FA" w:rsidRDefault="005201C0" w:rsidP="00004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D31FA">
              <w:rPr>
                <w:sz w:val="24"/>
              </w:rPr>
              <w:t>Main Sequence Luminosity (W)</w:t>
            </w:r>
          </w:p>
        </w:tc>
      </w:tr>
      <w:tr w:rsidR="00004007" w14:paraId="07B40302" w14:textId="77777777" w:rsidTr="0000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EB78AF" w14:textId="77777777"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1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17FBA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5,788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0DFE94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1.69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EC4A4F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0.507</w:t>
            </w:r>
            <w:r w:rsidRPr="001D31FA">
              <w:rPr>
                <w:color w:val="C00000"/>
                <w:sz w:val="24"/>
                <w:szCs w:val="24"/>
              </w:rPr>
              <w:t>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EB8AAB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32.23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33B762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       2.82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0F0EB5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.07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7</w:t>
            </w:r>
          </w:p>
        </w:tc>
      </w:tr>
      <w:tr w:rsidR="005201C0" w14:paraId="1110CD7C" w14:textId="77777777" w:rsidTr="0000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E4219F" w14:textId="77777777"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2</w:t>
            </w:r>
          </w:p>
        </w:tc>
        <w:tc>
          <w:tcPr>
            <w:tcW w:w="824" w:type="pct"/>
          </w:tcPr>
          <w:p w14:paraId="0DEA8597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7,332</w:t>
            </w:r>
          </w:p>
        </w:tc>
        <w:tc>
          <w:tcPr>
            <w:tcW w:w="657" w:type="pct"/>
          </w:tcPr>
          <w:p w14:paraId="7913A780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3.71</w:t>
            </w:r>
          </w:p>
        </w:tc>
        <w:tc>
          <w:tcPr>
            <w:tcW w:w="658" w:type="pct"/>
          </w:tcPr>
          <w:p w14:paraId="020DDBCE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.11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</w:tcPr>
          <w:p w14:paraId="68B61C84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.54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709" w:type="pct"/>
          </w:tcPr>
          <w:p w14:paraId="2D70D404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1,163.03</w:t>
            </w:r>
          </w:p>
        </w:tc>
        <w:tc>
          <w:tcPr>
            <w:tcW w:w="709" w:type="pct"/>
          </w:tcPr>
          <w:p w14:paraId="5C8262AF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4.42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9</w:t>
            </w:r>
          </w:p>
        </w:tc>
      </w:tr>
      <w:tr w:rsidR="005201C0" w14:paraId="17037590" w14:textId="77777777" w:rsidTr="0000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A7D5D4" w14:textId="77777777"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6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C3004D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4,655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EF8575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7.48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DF9A2B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.24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2A3418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6.31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1D59B5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2,286.13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73831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8.69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9</w:t>
            </w:r>
          </w:p>
        </w:tc>
      </w:tr>
      <w:tr w:rsidR="005201C0" w14:paraId="67313D05" w14:textId="77777777" w:rsidTr="0000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C1CCE8" w14:textId="77777777"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10</w:t>
            </w:r>
          </w:p>
        </w:tc>
        <w:tc>
          <w:tcPr>
            <w:tcW w:w="824" w:type="pct"/>
          </w:tcPr>
          <w:p w14:paraId="77DED7F0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1,622</w:t>
            </w:r>
          </w:p>
        </w:tc>
        <w:tc>
          <w:tcPr>
            <w:tcW w:w="657" w:type="pct"/>
          </w:tcPr>
          <w:p w14:paraId="3B0F158A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 9.34</w:t>
            </w:r>
          </w:p>
        </w:tc>
        <w:tc>
          <w:tcPr>
            <w:tcW w:w="658" w:type="pct"/>
          </w:tcPr>
          <w:p w14:paraId="4CBA12A5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.80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</w:tcPr>
          <w:p w14:paraId="196A10AC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9.85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709" w:type="pct"/>
          </w:tcPr>
          <w:p w14:paraId="150E49F7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 xml:space="preserve">  16,873.30</w:t>
            </w:r>
          </w:p>
        </w:tc>
        <w:tc>
          <w:tcPr>
            <w:tcW w:w="709" w:type="pct"/>
          </w:tcPr>
          <w:p w14:paraId="6038340A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6.41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30</w:t>
            </w:r>
          </w:p>
        </w:tc>
      </w:tr>
      <w:tr w:rsidR="005201C0" w14:paraId="53C422BC" w14:textId="77777777" w:rsidTr="0000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FEDD67" w14:textId="77777777"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20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0AA88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6,872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1B15C0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5.56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1E2145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4.67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EF2896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.74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F4D823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11,686.32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1481CB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4.24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31</w:t>
            </w:r>
          </w:p>
        </w:tc>
      </w:tr>
      <w:tr w:rsidR="005201C0" w14:paraId="730ECF60" w14:textId="77777777" w:rsidTr="0000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7565E8" w14:textId="77777777"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30</w:t>
            </w:r>
          </w:p>
        </w:tc>
        <w:tc>
          <w:tcPr>
            <w:tcW w:w="824" w:type="pct"/>
          </w:tcPr>
          <w:p w14:paraId="00D3466F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7,765</w:t>
            </w:r>
          </w:p>
        </w:tc>
        <w:tc>
          <w:tcPr>
            <w:tcW w:w="657" w:type="pct"/>
          </w:tcPr>
          <w:p w14:paraId="4441B8EF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2.18</w:t>
            </w:r>
          </w:p>
        </w:tc>
        <w:tc>
          <w:tcPr>
            <w:tcW w:w="658" w:type="pct"/>
          </w:tcPr>
          <w:p w14:paraId="286093E6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6.65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</w:tcPr>
          <w:p w14:paraId="1C16B327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5.58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09" w:type="pct"/>
          </w:tcPr>
          <w:p w14:paraId="2DE3956B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58,702.13</w:t>
            </w:r>
          </w:p>
        </w:tc>
        <w:tc>
          <w:tcPr>
            <w:tcW w:w="709" w:type="pct"/>
          </w:tcPr>
          <w:p w14:paraId="0EE7F0D5" w14:textId="77777777" w:rsidR="005201C0" w:rsidRPr="001D31FA" w:rsidRDefault="005201C0" w:rsidP="0000400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9.83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31</w:t>
            </w:r>
          </w:p>
        </w:tc>
      </w:tr>
      <w:tr w:rsidR="005201C0" w14:paraId="34043FEE" w14:textId="77777777" w:rsidTr="0000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369854" w14:textId="77777777" w:rsidR="005201C0" w:rsidRPr="001D31FA" w:rsidRDefault="005201C0" w:rsidP="00004007">
            <w:pPr>
              <w:spacing w:before="240"/>
              <w:jc w:val="center"/>
              <w:rPr>
                <w:sz w:val="24"/>
              </w:rPr>
            </w:pPr>
            <w:r w:rsidRPr="001D31FA">
              <w:rPr>
                <w:sz w:val="24"/>
              </w:rPr>
              <w:t>40</w:t>
            </w:r>
          </w:p>
        </w:tc>
        <w:tc>
          <w:tcPr>
            <w:tcW w:w="82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7E8B22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7,492</w:t>
            </w:r>
          </w:p>
        </w:tc>
        <w:tc>
          <w:tcPr>
            <w:tcW w:w="6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AC6F2C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29.01</w:t>
            </w:r>
          </w:p>
        </w:tc>
        <w:tc>
          <w:tcPr>
            <w:tcW w:w="6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3199F6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8.70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8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C6E4C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9.51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504F9F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425,402.46</w:t>
            </w:r>
          </w:p>
        </w:tc>
        <w:tc>
          <w:tcPr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0B63E6" w14:textId="77777777" w:rsidR="005201C0" w:rsidRPr="001D31FA" w:rsidRDefault="005201C0" w:rsidP="0000400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4"/>
                <w:szCs w:val="24"/>
              </w:rPr>
            </w:pPr>
            <w:r w:rsidRPr="001D31FA">
              <w:rPr>
                <w:color w:val="C00000"/>
                <w:sz w:val="24"/>
                <w:szCs w:val="24"/>
              </w:rPr>
              <w:t>1.62 x10</w:t>
            </w:r>
            <w:r w:rsidRPr="001D31FA">
              <w:rPr>
                <w:color w:val="C00000"/>
                <w:sz w:val="24"/>
                <w:szCs w:val="24"/>
                <w:vertAlign w:val="superscript"/>
              </w:rPr>
              <w:t>32</w:t>
            </w:r>
          </w:p>
        </w:tc>
      </w:tr>
    </w:tbl>
    <w:p w14:paraId="22154AFB" w14:textId="77777777" w:rsidR="005201C0" w:rsidRDefault="005201C0" w:rsidP="005201C0">
      <w:pPr>
        <w:pStyle w:val="ListParagraph"/>
        <w:numPr>
          <w:ilvl w:val="0"/>
          <w:numId w:val="8"/>
        </w:numPr>
        <w:spacing w:before="240"/>
      </w:pPr>
      <w:r w:rsidRPr="00866878">
        <w:t>Calculate the Stefan-Boltzmann constant</w:t>
      </w:r>
      <w:r w:rsidR="00866878">
        <w:t>.</w:t>
      </w:r>
    </w:p>
    <w:p w14:paraId="25EA3788" w14:textId="77777777" w:rsidR="00866878" w:rsidRPr="00866878" w:rsidRDefault="00866878" w:rsidP="00866878">
      <w:pPr>
        <w:pStyle w:val="ListParagraph"/>
        <w:spacing w:before="240"/>
        <w:ind w:left="360"/>
      </w:pPr>
    </w:p>
    <w:p w14:paraId="256126AA" w14:textId="77777777" w:rsidR="00877412" w:rsidRPr="00B34FC2" w:rsidRDefault="00877412" w:rsidP="005201C0">
      <w:pPr>
        <w:pStyle w:val="ListParagraph"/>
        <w:numPr>
          <w:ilvl w:val="0"/>
          <w:numId w:val="13"/>
        </w:numPr>
        <w:spacing w:before="240"/>
        <w:rPr>
          <w:sz w:val="24"/>
        </w:rPr>
      </w:pPr>
      <w:r w:rsidRPr="00B34FC2">
        <w:rPr>
          <w:sz w:val="24"/>
        </w:rPr>
        <w:t xml:space="preserve">What </w:t>
      </w:r>
      <w:r w:rsidR="0075179F">
        <w:rPr>
          <w:sz w:val="24"/>
        </w:rPr>
        <w:t xml:space="preserve">quantities </w:t>
      </w:r>
      <w:r w:rsidRPr="00B34FC2">
        <w:rPr>
          <w:sz w:val="24"/>
        </w:rPr>
        <w:t>will you need to plot on the x and y axis in order to produce a straight line graph, with a gradient equal to the Stefan-Boltzmann constant?</w:t>
      </w:r>
    </w:p>
    <w:p w14:paraId="1B14FB76" w14:textId="77777777" w:rsidR="00877412" w:rsidRPr="00B34FC2" w:rsidRDefault="00877412" w:rsidP="00877412">
      <w:pPr>
        <w:rPr>
          <w:color w:val="C00000"/>
          <w:sz w:val="24"/>
        </w:rPr>
      </w:pPr>
      <w:r w:rsidRPr="00B34FC2">
        <w:rPr>
          <w:color w:val="C00000"/>
          <w:sz w:val="24"/>
        </w:rPr>
        <w:t>Plot y = Luminosity, x = AT</w:t>
      </w:r>
      <w:r w:rsidRPr="00B34FC2">
        <w:rPr>
          <w:color w:val="C00000"/>
          <w:sz w:val="24"/>
          <w:vertAlign w:val="superscript"/>
        </w:rPr>
        <w:t>4</w:t>
      </w:r>
    </w:p>
    <w:p w14:paraId="0EFF9E16" w14:textId="77777777" w:rsidR="00EE1A6C" w:rsidRPr="00B34FC2" w:rsidRDefault="00017075" w:rsidP="005201C0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Using</w:t>
      </w:r>
      <w:r w:rsidR="00877412" w:rsidRPr="00B34FC2">
        <w:rPr>
          <w:sz w:val="24"/>
        </w:rPr>
        <w:t xml:space="preserve"> the</w:t>
      </w:r>
      <w:r w:rsidR="009F5CB3" w:rsidRPr="00B34FC2">
        <w:rPr>
          <w:sz w:val="24"/>
        </w:rPr>
        <w:t xml:space="preserve"> data </w:t>
      </w:r>
      <w:r w:rsidR="002A04AE" w:rsidRPr="00B34FC2">
        <w:rPr>
          <w:sz w:val="24"/>
        </w:rPr>
        <w:t xml:space="preserve">in your table above </w:t>
      </w:r>
      <w:r>
        <w:rPr>
          <w:sz w:val="24"/>
        </w:rPr>
        <w:t>and the quantities you suggested in question 1,</w:t>
      </w:r>
      <w:r w:rsidRPr="00B34FC2">
        <w:rPr>
          <w:sz w:val="24"/>
        </w:rPr>
        <w:t xml:space="preserve"> draw a graph in Excel </w:t>
      </w:r>
      <w:r>
        <w:rPr>
          <w:sz w:val="24"/>
        </w:rPr>
        <w:t>to</w:t>
      </w:r>
      <w:r w:rsidR="009F5CB3" w:rsidRPr="00B34FC2">
        <w:rPr>
          <w:sz w:val="24"/>
        </w:rPr>
        <w:t xml:space="preserve"> </w:t>
      </w:r>
      <w:r w:rsidR="00637A6D" w:rsidRPr="00B34FC2">
        <w:rPr>
          <w:sz w:val="24"/>
        </w:rPr>
        <w:t xml:space="preserve">calculate an approximate value for the </w:t>
      </w:r>
      <w:r w:rsidR="009F5CB3" w:rsidRPr="00B34FC2">
        <w:rPr>
          <w:sz w:val="24"/>
        </w:rPr>
        <w:t>Stefan</w:t>
      </w:r>
      <w:r w:rsidR="00637A6D" w:rsidRPr="00B34FC2">
        <w:rPr>
          <w:sz w:val="24"/>
        </w:rPr>
        <w:t>-Boltzmann constant σ.</w:t>
      </w:r>
    </w:p>
    <w:p w14:paraId="7F6058A7" w14:textId="77777777" w:rsidR="00866878" w:rsidRPr="00866878" w:rsidRDefault="00866878" w:rsidP="00866878">
      <w:pPr>
        <w:rPr>
          <w:sz w:val="24"/>
          <w:szCs w:val="24"/>
          <w:u w:val="dotted"/>
        </w:rPr>
      </w:pPr>
      <w:r w:rsidRPr="00866878">
        <w:rPr>
          <w:sz w:val="24"/>
          <w:szCs w:val="24"/>
        </w:rPr>
        <w:t>Gradient of straight line graph = Stefan-Boltzmann constant</w:t>
      </w:r>
      <w:r>
        <w:rPr>
          <w:sz w:val="24"/>
          <w:szCs w:val="24"/>
        </w:rPr>
        <w:t>, σ</w:t>
      </w:r>
      <w:r w:rsidRPr="00866878">
        <w:rPr>
          <w:sz w:val="24"/>
          <w:szCs w:val="24"/>
        </w:rPr>
        <w:t xml:space="preserve"> = </w:t>
      </w:r>
      <w:r w:rsidRPr="00866878">
        <w:rPr>
          <w:color w:val="C00000"/>
          <w:sz w:val="24"/>
          <w:szCs w:val="24"/>
          <w:u w:val="dotted" w:color="000000" w:themeColor="text1"/>
        </w:rPr>
        <w:t>5.51 x 10</w:t>
      </w:r>
      <w:r w:rsidRPr="00866878">
        <w:rPr>
          <w:color w:val="C00000"/>
          <w:sz w:val="24"/>
          <w:szCs w:val="24"/>
          <w:u w:val="dotted" w:color="000000" w:themeColor="text1"/>
          <w:vertAlign w:val="superscript"/>
        </w:rPr>
        <w:t>-8</w:t>
      </w:r>
      <w:r w:rsidRPr="00866878">
        <w:rPr>
          <w:color w:val="C00000"/>
          <w:sz w:val="24"/>
          <w:szCs w:val="24"/>
        </w:rPr>
        <w:t xml:space="preserve"> </w:t>
      </w:r>
      <w:r w:rsidRPr="00866878">
        <w:rPr>
          <w:sz w:val="24"/>
          <w:szCs w:val="24"/>
        </w:rPr>
        <w:t>W m</w:t>
      </w:r>
      <w:r w:rsidRPr="00866878">
        <w:rPr>
          <w:sz w:val="24"/>
          <w:szCs w:val="24"/>
          <w:vertAlign w:val="superscript"/>
        </w:rPr>
        <w:t>-2</w:t>
      </w:r>
      <w:r w:rsidRPr="00866878">
        <w:rPr>
          <w:sz w:val="24"/>
          <w:szCs w:val="24"/>
        </w:rPr>
        <w:t xml:space="preserve"> K</w:t>
      </w:r>
      <w:r w:rsidRPr="00866878">
        <w:rPr>
          <w:sz w:val="24"/>
          <w:szCs w:val="24"/>
          <w:vertAlign w:val="superscript"/>
        </w:rPr>
        <w:t>-4</w:t>
      </w:r>
    </w:p>
    <w:p w14:paraId="2E35F462" w14:textId="77777777" w:rsidR="008A2085" w:rsidRPr="00866878" w:rsidRDefault="00866878" w:rsidP="00B444A3">
      <w:pPr>
        <w:spacing w:after="0"/>
        <w:rPr>
          <w:color w:val="C00000"/>
          <w:sz w:val="24"/>
        </w:rPr>
      </w:pPr>
      <w:r>
        <w:rPr>
          <w:color w:val="C00000"/>
          <w:sz w:val="24"/>
        </w:rPr>
        <w:t xml:space="preserve">(Actual </w:t>
      </w:r>
      <w:r w:rsidR="00927BC6" w:rsidRPr="00866878">
        <w:rPr>
          <w:color w:val="C00000"/>
          <w:sz w:val="24"/>
        </w:rPr>
        <w:t>value is 5.67x10</w:t>
      </w:r>
      <w:r w:rsidR="00927BC6" w:rsidRPr="00866878">
        <w:rPr>
          <w:color w:val="C00000"/>
          <w:sz w:val="24"/>
          <w:vertAlign w:val="superscript"/>
        </w:rPr>
        <w:t>-8</w:t>
      </w:r>
      <w:r w:rsidR="00927BC6" w:rsidRPr="00866878">
        <w:rPr>
          <w:color w:val="C00000"/>
          <w:sz w:val="24"/>
        </w:rPr>
        <w:t xml:space="preserve"> Wm</w:t>
      </w:r>
      <w:r w:rsidR="00927BC6" w:rsidRPr="00866878">
        <w:rPr>
          <w:color w:val="C00000"/>
          <w:sz w:val="24"/>
          <w:vertAlign w:val="superscript"/>
        </w:rPr>
        <w:t>-2</w:t>
      </w:r>
      <w:r w:rsidR="00927BC6" w:rsidRPr="00866878">
        <w:rPr>
          <w:color w:val="C00000"/>
          <w:sz w:val="24"/>
        </w:rPr>
        <w:t>K</w:t>
      </w:r>
      <w:r w:rsidR="00927BC6" w:rsidRPr="00866878">
        <w:rPr>
          <w:color w:val="C00000"/>
          <w:sz w:val="24"/>
          <w:vertAlign w:val="superscript"/>
        </w:rPr>
        <w:t>-4</w:t>
      </w:r>
      <w:r>
        <w:rPr>
          <w:color w:val="C00000"/>
          <w:sz w:val="24"/>
        </w:rPr>
        <w:t>).</w:t>
      </w:r>
    </w:p>
    <w:p w14:paraId="66ED14DD" w14:textId="77777777" w:rsidR="005F2A1A" w:rsidRDefault="005F2A1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0464425" w14:textId="77777777" w:rsidR="00F64A09" w:rsidRPr="00B34FC2" w:rsidRDefault="00B444A3" w:rsidP="005201C0">
      <w:pPr>
        <w:pStyle w:val="Heading1"/>
      </w:pPr>
      <w:r>
        <w:lastRenderedPageBreak/>
        <w:t>F</w:t>
      </w:r>
      <w:r w:rsidR="00F64A09" w:rsidRPr="00B34FC2">
        <w:t>. Multiple Choice Questions</w:t>
      </w:r>
    </w:p>
    <w:p w14:paraId="12B0FB76" w14:textId="77777777" w:rsidR="005201C0" w:rsidRPr="00866878" w:rsidRDefault="005201C0" w:rsidP="005201C0">
      <w:pPr>
        <w:pStyle w:val="ListParagraph"/>
        <w:numPr>
          <w:ilvl w:val="0"/>
          <w:numId w:val="15"/>
        </w:numPr>
      </w:pPr>
      <w:r w:rsidRPr="00866878">
        <w:t>Circle the correct answer.</w:t>
      </w:r>
    </w:p>
    <w:p w14:paraId="2AABA44D" w14:textId="77777777" w:rsidR="00B34FC2" w:rsidRPr="00B34FC2" w:rsidRDefault="00B34FC2" w:rsidP="00B34FC2">
      <w:pPr>
        <w:pStyle w:val="ListParagraph"/>
        <w:ind w:left="360"/>
        <w:rPr>
          <w:sz w:val="24"/>
        </w:rPr>
      </w:pPr>
    </w:p>
    <w:p w14:paraId="15CAEDED" w14:textId="77777777" w:rsidR="00F64A09" w:rsidRPr="00B34FC2" w:rsidRDefault="00F64A09" w:rsidP="00F64A09">
      <w:pPr>
        <w:pStyle w:val="ListParagraph"/>
        <w:numPr>
          <w:ilvl w:val="0"/>
          <w:numId w:val="3"/>
        </w:numPr>
        <w:rPr>
          <w:sz w:val="24"/>
        </w:rPr>
      </w:pPr>
      <w:r w:rsidRPr="00B34FC2">
        <w:rPr>
          <w:sz w:val="24"/>
        </w:rPr>
        <w:t>On a Hertzsprung-Russell diagram, white dwarfs are found</w:t>
      </w:r>
      <w:r w:rsidR="00F601EC" w:rsidRPr="00B34FC2">
        <w:rPr>
          <w:sz w:val="24"/>
        </w:rPr>
        <w:t xml:space="preserve"> in the</w:t>
      </w:r>
    </w:p>
    <w:p w14:paraId="2516494F" w14:textId="77777777" w:rsidR="00F64A09" w:rsidRPr="00B34FC2" w:rsidRDefault="00866878" w:rsidP="00F64A09">
      <w:pPr>
        <w:rPr>
          <w:sz w:val="24"/>
        </w:rPr>
      </w:pPr>
      <w:r>
        <w:rPr>
          <w:sz w:val="24"/>
        </w:rPr>
        <w:t>Top Left Corner</w:t>
      </w:r>
      <w:r>
        <w:rPr>
          <w:sz w:val="24"/>
        </w:rPr>
        <w:tab/>
      </w:r>
      <w:r w:rsidR="00F64A09" w:rsidRPr="00B34FC2">
        <w:rPr>
          <w:sz w:val="24"/>
        </w:rPr>
        <w:t xml:space="preserve"> Top Right Corner </w:t>
      </w:r>
      <w:r w:rsidR="00F64A09" w:rsidRPr="00B34FC2">
        <w:rPr>
          <w:sz w:val="24"/>
        </w:rPr>
        <w:tab/>
      </w:r>
      <w:r w:rsidR="00F64A09" w:rsidRPr="00B34FC2">
        <w:rPr>
          <w:color w:val="C00000"/>
          <w:sz w:val="24"/>
        </w:rPr>
        <w:t>Bottom Left Corner</w:t>
      </w:r>
      <w:r w:rsidR="00F64A09" w:rsidRPr="00B34FC2">
        <w:rPr>
          <w:sz w:val="24"/>
        </w:rPr>
        <w:tab/>
        <w:t>Bottom Right Corner</w:t>
      </w:r>
      <w:r w:rsidR="00F64A09" w:rsidRPr="00B34FC2">
        <w:rPr>
          <w:sz w:val="24"/>
        </w:rPr>
        <w:tab/>
      </w:r>
    </w:p>
    <w:p w14:paraId="6307159E" w14:textId="77777777" w:rsidR="00F64A09" w:rsidRPr="00B34FC2" w:rsidRDefault="00F64A09" w:rsidP="00F64A09">
      <w:pPr>
        <w:pStyle w:val="ListParagraph"/>
        <w:numPr>
          <w:ilvl w:val="0"/>
          <w:numId w:val="3"/>
        </w:numPr>
        <w:rPr>
          <w:sz w:val="24"/>
        </w:rPr>
      </w:pPr>
      <w:r w:rsidRPr="00B34FC2">
        <w:rPr>
          <w:sz w:val="24"/>
        </w:rPr>
        <w:t>Compared to white dwarf stars, Red Giant stars are</w:t>
      </w:r>
    </w:p>
    <w:p w14:paraId="21D537E6" w14:textId="77777777" w:rsidR="00F64A09" w:rsidRPr="00B34FC2" w:rsidRDefault="00F64A09" w:rsidP="00F64A09">
      <w:pPr>
        <w:rPr>
          <w:sz w:val="24"/>
        </w:rPr>
      </w:pPr>
      <w:r w:rsidRPr="00B34FC2">
        <w:rPr>
          <w:sz w:val="24"/>
        </w:rPr>
        <w:t>Hotter and Brighter</w:t>
      </w:r>
      <w:r w:rsidRPr="00B34FC2">
        <w:rPr>
          <w:sz w:val="24"/>
        </w:rPr>
        <w:tab/>
        <w:t>Hotter and Dimmer</w:t>
      </w:r>
      <w:r w:rsidRPr="00B34FC2">
        <w:rPr>
          <w:sz w:val="24"/>
        </w:rPr>
        <w:tab/>
      </w:r>
      <w:r w:rsidRPr="00B34FC2">
        <w:rPr>
          <w:color w:val="C00000"/>
          <w:sz w:val="24"/>
        </w:rPr>
        <w:t>Cooler and Brighter</w:t>
      </w:r>
      <w:r w:rsidRPr="00B34FC2">
        <w:rPr>
          <w:sz w:val="24"/>
        </w:rPr>
        <w:tab/>
        <w:t>Cooler and Dimmer</w:t>
      </w:r>
    </w:p>
    <w:p w14:paraId="0BCE42CE" w14:textId="77777777" w:rsidR="00F64A09" w:rsidRPr="00B34FC2" w:rsidRDefault="003136DB" w:rsidP="00F64A09">
      <w:pPr>
        <w:pStyle w:val="ListParagraph"/>
        <w:numPr>
          <w:ilvl w:val="0"/>
          <w:numId w:val="3"/>
        </w:numPr>
        <w:rPr>
          <w:sz w:val="24"/>
        </w:rPr>
      </w:pPr>
      <w:r w:rsidRPr="00B34FC2">
        <w:rPr>
          <w:sz w:val="24"/>
        </w:rPr>
        <w:t>For two stars with the same radius, the star with the</w:t>
      </w:r>
      <w:r w:rsidR="00F64A09" w:rsidRPr="00B34FC2">
        <w:rPr>
          <w:sz w:val="24"/>
        </w:rPr>
        <w:t xml:space="preserve"> greater surface temperature will have a greater luminosity</w:t>
      </w:r>
      <w:r w:rsidR="00144B79" w:rsidRPr="00B34FC2">
        <w:rPr>
          <w:sz w:val="24"/>
        </w:rPr>
        <w:t>.</w:t>
      </w:r>
    </w:p>
    <w:p w14:paraId="02E5A0EC" w14:textId="77777777" w:rsidR="00F64A09" w:rsidRPr="00B34FC2" w:rsidRDefault="00144B79" w:rsidP="00F64A09">
      <w:pPr>
        <w:ind w:left="720"/>
        <w:rPr>
          <w:sz w:val="24"/>
        </w:rPr>
      </w:pPr>
      <w:r w:rsidRPr="00B34FC2">
        <w:rPr>
          <w:color w:val="C00000"/>
          <w:sz w:val="24"/>
        </w:rPr>
        <w:t>True</w:t>
      </w:r>
      <w:r w:rsidRPr="00B34FC2">
        <w:rPr>
          <w:sz w:val="24"/>
        </w:rPr>
        <w:tab/>
      </w:r>
      <w:r w:rsidRPr="00B34FC2">
        <w:rPr>
          <w:sz w:val="24"/>
        </w:rPr>
        <w:tab/>
      </w:r>
      <w:r w:rsidRPr="00B34FC2">
        <w:rPr>
          <w:sz w:val="24"/>
        </w:rPr>
        <w:tab/>
      </w:r>
      <w:r w:rsidR="00F64A09" w:rsidRPr="00B34FC2">
        <w:rPr>
          <w:sz w:val="24"/>
        </w:rPr>
        <w:t>False</w:t>
      </w:r>
      <w:r w:rsidR="00F64A09" w:rsidRPr="00B34FC2">
        <w:rPr>
          <w:sz w:val="24"/>
        </w:rPr>
        <w:tab/>
      </w:r>
      <w:r w:rsidR="00F64A09" w:rsidRPr="00B34FC2">
        <w:rPr>
          <w:sz w:val="24"/>
        </w:rPr>
        <w:tab/>
      </w:r>
      <w:r w:rsidR="00F64A09" w:rsidRPr="00B34FC2">
        <w:rPr>
          <w:sz w:val="24"/>
        </w:rPr>
        <w:tab/>
        <w:t>It depends on the mass of the star</w:t>
      </w:r>
    </w:p>
    <w:p w14:paraId="3E5B272C" w14:textId="77777777" w:rsidR="00144B79" w:rsidRPr="00B34FC2" w:rsidRDefault="00144B79" w:rsidP="00144B79">
      <w:pPr>
        <w:pStyle w:val="ListParagraph"/>
        <w:numPr>
          <w:ilvl w:val="0"/>
          <w:numId w:val="3"/>
        </w:numPr>
        <w:rPr>
          <w:sz w:val="24"/>
        </w:rPr>
      </w:pPr>
      <w:r w:rsidRPr="00B34FC2">
        <w:rPr>
          <w:sz w:val="24"/>
        </w:rPr>
        <w:t>At the end of its life, a star with an initial mass of 40 Solar Masses will become</w:t>
      </w:r>
    </w:p>
    <w:p w14:paraId="49FA879F" w14:textId="77777777" w:rsidR="00144B79" w:rsidRPr="00B34FC2" w:rsidRDefault="00144B79" w:rsidP="00144B79">
      <w:pPr>
        <w:rPr>
          <w:color w:val="C00000"/>
          <w:sz w:val="24"/>
        </w:rPr>
      </w:pPr>
      <w:r w:rsidRPr="00B34FC2">
        <w:rPr>
          <w:sz w:val="24"/>
        </w:rPr>
        <w:t>A white dwarf</w:t>
      </w:r>
      <w:r w:rsidRPr="00B34FC2">
        <w:rPr>
          <w:sz w:val="24"/>
        </w:rPr>
        <w:tab/>
      </w:r>
      <w:r w:rsidRPr="00B34FC2">
        <w:rPr>
          <w:sz w:val="24"/>
        </w:rPr>
        <w:tab/>
        <w:t>A Red Giant</w:t>
      </w:r>
      <w:r w:rsidRPr="00B34FC2">
        <w:rPr>
          <w:sz w:val="24"/>
        </w:rPr>
        <w:tab/>
      </w:r>
      <w:r w:rsidRPr="00B34FC2">
        <w:rPr>
          <w:sz w:val="24"/>
        </w:rPr>
        <w:tab/>
        <w:t>A Supernova</w:t>
      </w:r>
      <w:r w:rsidRPr="00B34FC2">
        <w:rPr>
          <w:sz w:val="24"/>
        </w:rPr>
        <w:tab/>
      </w:r>
      <w:r w:rsidRPr="00B34FC2">
        <w:rPr>
          <w:sz w:val="24"/>
        </w:rPr>
        <w:tab/>
      </w:r>
      <w:r w:rsidRPr="00B34FC2">
        <w:rPr>
          <w:color w:val="C00000"/>
          <w:sz w:val="24"/>
        </w:rPr>
        <w:t>A Black Hole</w:t>
      </w:r>
    </w:p>
    <w:p w14:paraId="2B31B7EE" w14:textId="77777777" w:rsidR="00144B79" w:rsidRPr="00B34FC2" w:rsidRDefault="00F601EC" w:rsidP="00144B79">
      <w:pPr>
        <w:pStyle w:val="ListParagraph"/>
        <w:numPr>
          <w:ilvl w:val="0"/>
          <w:numId w:val="3"/>
        </w:numPr>
        <w:rPr>
          <w:sz w:val="24"/>
        </w:rPr>
      </w:pPr>
      <w:r w:rsidRPr="00B34FC2">
        <w:rPr>
          <w:sz w:val="24"/>
        </w:rPr>
        <w:t>W</w:t>
      </w:r>
      <w:r w:rsidR="00144B79" w:rsidRPr="00B34FC2">
        <w:rPr>
          <w:sz w:val="24"/>
        </w:rPr>
        <w:t>hich of</w:t>
      </w:r>
      <w:r w:rsidRPr="00B34FC2">
        <w:rPr>
          <w:sz w:val="24"/>
        </w:rPr>
        <w:t xml:space="preserve"> the following statements is</w:t>
      </w:r>
      <w:r w:rsidR="00144B79" w:rsidRPr="00B34FC2">
        <w:rPr>
          <w:sz w:val="24"/>
        </w:rPr>
        <w:t xml:space="preserve"> true</w:t>
      </w:r>
      <w:r w:rsidRPr="00B34FC2">
        <w:rPr>
          <w:sz w:val="24"/>
        </w:rPr>
        <w:t xml:space="preserve"> for a star on the Main sequence</w:t>
      </w:r>
      <w:r w:rsidR="00144B79" w:rsidRPr="00B34FC2">
        <w:rPr>
          <w:sz w:val="24"/>
        </w:rPr>
        <w:t>?</w:t>
      </w:r>
    </w:p>
    <w:p w14:paraId="2D69DEC8" w14:textId="77777777" w:rsidR="00F601EC" w:rsidRPr="00B34FC2" w:rsidRDefault="00144B79" w:rsidP="00C42846">
      <w:pPr>
        <w:pStyle w:val="ListParagraph"/>
        <w:numPr>
          <w:ilvl w:val="0"/>
          <w:numId w:val="4"/>
        </w:numPr>
        <w:spacing w:before="240"/>
        <w:rPr>
          <w:color w:val="C00000"/>
          <w:sz w:val="24"/>
        </w:rPr>
      </w:pPr>
      <w:r w:rsidRPr="00B34FC2">
        <w:rPr>
          <w:sz w:val="24"/>
        </w:rPr>
        <w:t>The inward gravitational force is greater than the outward radiation pressure.</w:t>
      </w:r>
      <w:r w:rsidR="00F601EC" w:rsidRPr="00B34FC2">
        <w:rPr>
          <w:color w:val="C00000"/>
          <w:sz w:val="24"/>
        </w:rPr>
        <w:t xml:space="preserve"> </w:t>
      </w:r>
    </w:p>
    <w:p w14:paraId="519476C5" w14:textId="77777777" w:rsidR="00144B79" w:rsidRPr="00B34FC2" w:rsidRDefault="00F601EC" w:rsidP="00F601EC">
      <w:pPr>
        <w:pStyle w:val="ListParagraph"/>
        <w:numPr>
          <w:ilvl w:val="0"/>
          <w:numId w:val="4"/>
        </w:numPr>
        <w:rPr>
          <w:sz w:val="24"/>
        </w:rPr>
      </w:pPr>
      <w:r w:rsidRPr="00B34FC2">
        <w:rPr>
          <w:color w:val="C00000"/>
          <w:sz w:val="24"/>
        </w:rPr>
        <w:t>Hydrogen fusion is occurring within the stars core to create Helium.</w:t>
      </w:r>
    </w:p>
    <w:p w14:paraId="479D54C8" w14:textId="77777777" w:rsidR="00144B79" w:rsidRPr="00B34FC2" w:rsidRDefault="00144B79" w:rsidP="00F601EC">
      <w:pPr>
        <w:pStyle w:val="ListParagraph"/>
        <w:numPr>
          <w:ilvl w:val="0"/>
          <w:numId w:val="4"/>
        </w:numPr>
        <w:rPr>
          <w:sz w:val="24"/>
        </w:rPr>
      </w:pPr>
      <w:r w:rsidRPr="00B34FC2">
        <w:rPr>
          <w:sz w:val="24"/>
        </w:rPr>
        <w:t>Hydrogen fusion is occurring within the star</w:t>
      </w:r>
      <w:r w:rsidR="00F601EC" w:rsidRPr="00B34FC2">
        <w:rPr>
          <w:sz w:val="24"/>
        </w:rPr>
        <w:t>’</w:t>
      </w:r>
      <w:r w:rsidRPr="00B34FC2">
        <w:rPr>
          <w:sz w:val="24"/>
        </w:rPr>
        <w:t xml:space="preserve">s core to create heavy elements </w:t>
      </w:r>
      <w:r w:rsidR="00F601EC" w:rsidRPr="00B34FC2">
        <w:rPr>
          <w:sz w:val="24"/>
        </w:rPr>
        <w:t xml:space="preserve">e.g. </w:t>
      </w:r>
      <w:r w:rsidRPr="00B34FC2">
        <w:rPr>
          <w:sz w:val="24"/>
        </w:rPr>
        <w:t>Carbon.</w:t>
      </w:r>
    </w:p>
    <w:p w14:paraId="79CA681A" w14:textId="77777777" w:rsidR="00144B79" w:rsidRPr="00017075" w:rsidRDefault="00F601EC" w:rsidP="00144B79">
      <w:pPr>
        <w:pStyle w:val="ListParagraph"/>
        <w:numPr>
          <w:ilvl w:val="0"/>
          <w:numId w:val="4"/>
        </w:numPr>
        <w:rPr>
          <w:sz w:val="24"/>
        </w:rPr>
      </w:pPr>
      <w:r w:rsidRPr="00B34FC2">
        <w:rPr>
          <w:sz w:val="24"/>
        </w:rPr>
        <w:t>The star is at its maximum radius.</w:t>
      </w:r>
    </w:p>
    <w:sectPr w:rsidR="00144B79" w:rsidRPr="00017075" w:rsidSect="004D569F">
      <w:headerReference w:type="first" r:id="rId9"/>
      <w:pgSz w:w="11906" w:h="16838"/>
      <w:pgMar w:top="1440" w:right="1077" w:bottom="124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0EAF" w14:textId="77777777" w:rsidR="00F55307" w:rsidRDefault="00F55307" w:rsidP="001D31FA">
      <w:pPr>
        <w:spacing w:after="0" w:line="240" w:lineRule="auto"/>
      </w:pPr>
      <w:r>
        <w:separator/>
      </w:r>
    </w:p>
  </w:endnote>
  <w:endnote w:type="continuationSeparator" w:id="0">
    <w:p w14:paraId="266B666E" w14:textId="77777777" w:rsidR="00F55307" w:rsidRDefault="00F55307" w:rsidP="001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ADA1" w14:textId="77777777" w:rsidR="00F55307" w:rsidRDefault="00F55307" w:rsidP="001D31FA">
      <w:pPr>
        <w:spacing w:after="0" w:line="240" w:lineRule="auto"/>
      </w:pPr>
      <w:r>
        <w:separator/>
      </w:r>
    </w:p>
  </w:footnote>
  <w:footnote w:type="continuationSeparator" w:id="0">
    <w:p w14:paraId="50E3F566" w14:textId="77777777" w:rsidR="00F55307" w:rsidRDefault="00F55307" w:rsidP="001D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F9BC" w14:textId="5FE3E644" w:rsidR="001D31FA" w:rsidRDefault="001D31FA">
    <w:pPr>
      <w:pStyle w:val="Header"/>
    </w:pPr>
    <w:r>
      <w:rPr>
        <w:noProof/>
        <w:lang w:eastAsia="en-GB"/>
      </w:rPr>
      <w:drawing>
        <wp:inline distT="0" distB="0" distL="0" distR="0" wp14:anchorId="40DE73FF" wp14:editId="3114D142">
          <wp:extent cx="1070517" cy="10287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17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2E16">
      <w:t xml:space="preserve">     </w:t>
    </w:r>
    <w:r w:rsidR="00962E16">
      <w:rPr>
        <w:noProof/>
      </w:rPr>
      <w:drawing>
        <wp:inline distT="0" distB="0" distL="0" distR="0" wp14:anchorId="07A9BD07" wp14:editId="0779C778">
          <wp:extent cx="1347396" cy="102827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O_logo_Colour_BlackText_Stack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92" cy="1039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7FD7"/>
    <w:multiLevelType w:val="hybridMultilevel"/>
    <w:tmpl w:val="080CF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905"/>
    <w:multiLevelType w:val="hybridMultilevel"/>
    <w:tmpl w:val="31C48224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A2E1B"/>
    <w:multiLevelType w:val="hybridMultilevel"/>
    <w:tmpl w:val="5A8AD44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70BCC"/>
    <w:multiLevelType w:val="hybridMultilevel"/>
    <w:tmpl w:val="C956A6C2"/>
    <w:lvl w:ilvl="0" w:tplc="CD2E1C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D6D8C"/>
    <w:multiLevelType w:val="hybridMultilevel"/>
    <w:tmpl w:val="6B8AFE28"/>
    <w:lvl w:ilvl="0" w:tplc="982AF8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239AA"/>
    <w:multiLevelType w:val="hybridMultilevel"/>
    <w:tmpl w:val="EC9CA54C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264B0"/>
    <w:multiLevelType w:val="hybridMultilevel"/>
    <w:tmpl w:val="16620CC6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2E14"/>
    <w:multiLevelType w:val="hybridMultilevel"/>
    <w:tmpl w:val="94FC2764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CD9"/>
    <w:multiLevelType w:val="hybridMultilevel"/>
    <w:tmpl w:val="47D63FD4"/>
    <w:lvl w:ilvl="0" w:tplc="0464E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4B94"/>
    <w:multiLevelType w:val="hybridMultilevel"/>
    <w:tmpl w:val="FF6C7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1B75"/>
    <w:multiLevelType w:val="hybridMultilevel"/>
    <w:tmpl w:val="1A50E7F8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405C18"/>
    <w:multiLevelType w:val="hybridMultilevel"/>
    <w:tmpl w:val="9E5CA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854A4"/>
    <w:multiLevelType w:val="hybridMultilevel"/>
    <w:tmpl w:val="C71AEA28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60A5C"/>
    <w:multiLevelType w:val="hybridMultilevel"/>
    <w:tmpl w:val="6950AD1E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CA1947"/>
    <w:multiLevelType w:val="hybridMultilevel"/>
    <w:tmpl w:val="FE362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E1C84"/>
    <w:multiLevelType w:val="hybridMultilevel"/>
    <w:tmpl w:val="385C8B18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2E06AE"/>
    <w:multiLevelType w:val="hybridMultilevel"/>
    <w:tmpl w:val="BD8E6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4258F"/>
    <w:multiLevelType w:val="hybridMultilevel"/>
    <w:tmpl w:val="8E04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416E6"/>
    <w:multiLevelType w:val="hybridMultilevel"/>
    <w:tmpl w:val="75F23260"/>
    <w:lvl w:ilvl="0" w:tplc="0248F0EE">
      <w:start w:val="1"/>
      <w:numFmt w:val="bullet"/>
      <w:lvlText w:val="☆"/>
      <w:lvlJc w:val="left"/>
      <w:pPr>
        <w:ind w:left="360" w:hanging="360"/>
      </w:pPr>
      <w:rPr>
        <w:rFonts w:ascii="MS PMincho" w:eastAsia="MS PMincho" w:hAnsi="MS PMincho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9B68E1"/>
    <w:multiLevelType w:val="hybridMultilevel"/>
    <w:tmpl w:val="679A1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677674">
    <w:abstractNumId w:val="8"/>
  </w:num>
  <w:num w:numId="2" w16cid:durableId="990328728">
    <w:abstractNumId w:val="7"/>
  </w:num>
  <w:num w:numId="3" w16cid:durableId="1071077753">
    <w:abstractNumId w:val="4"/>
  </w:num>
  <w:num w:numId="4" w16cid:durableId="1341157808">
    <w:abstractNumId w:val="3"/>
  </w:num>
  <w:num w:numId="5" w16cid:durableId="77294952">
    <w:abstractNumId w:val="9"/>
  </w:num>
  <w:num w:numId="6" w16cid:durableId="491070820">
    <w:abstractNumId w:val="2"/>
  </w:num>
  <w:num w:numId="7" w16cid:durableId="131365928">
    <w:abstractNumId w:val="5"/>
  </w:num>
  <w:num w:numId="8" w16cid:durableId="1777745608">
    <w:abstractNumId w:val="13"/>
  </w:num>
  <w:num w:numId="9" w16cid:durableId="527528388">
    <w:abstractNumId w:val="15"/>
  </w:num>
  <w:num w:numId="10" w16cid:durableId="460732397">
    <w:abstractNumId w:val="18"/>
  </w:num>
  <w:num w:numId="11" w16cid:durableId="973800977">
    <w:abstractNumId w:val="19"/>
  </w:num>
  <w:num w:numId="12" w16cid:durableId="780882722">
    <w:abstractNumId w:val="16"/>
  </w:num>
  <w:num w:numId="13" w16cid:durableId="1607808495">
    <w:abstractNumId w:val="14"/>
  </w:num>
  <w:num w:numId="14" w16cid:durableId="604267315">
    <w:abstractNumId w:val="0"/>
  </w:num>
  <w:num w:numId="15" w16cid:durableId="1910656288">
    <w:abstractNumId w:val="12"/>
  </w:num>
  <w:num w:numId="16" w16cid:durableId="715662227">
    <w:abstractNumId w:val="1"/>
  </w:num>
  <w:num w:numId="17" w16cid:durableId="933783482">
    <w:abstractNumId w:val="6"/>
  </w:num>
  <w:num w:numId="18" w16cid:durableId="1874230149">
    <w:abstractNumId w:val="17"/>
  </w:num>
  <w:num w:numId="19" w16cid:durableId="951522994">
    <w:abstractNumId w:val="11"/>
  </w:num>
  <w:num w:numId="20" w16cid:durableId="1880430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F8"/>
    <w:rsid w:val="00004007"/>
    <w:rsid w:val="00017075"/>
    <w:rsid w:val="00086A39"/>
    <w:rsid w:val="00092380"/>
    <w:rsid w:val="00096AA3"/>
    <w:rsid w:val="00144B79"/>
    <w:rsid w:val="00166AA4"/>
    <w:rsid w:val="00172E2D"/>
    <w:rsid w:val="001D31FA"/>
    <w:rsid w:val="002A036F"/>
    <w:rsid w:val="002A04AE"/>
    <w:rsid w:val="002E2AD0"/>
    <w:rsid w:val="0031300C"/>
    <w:rsid w:val="003136DB"/>
    <w:rsid w:val="003B30CC"/>
    <w:rsid w:val="003D6951"/>
    <w:rsid w:val="00443122"/>
    <w:rsid w:val="0046593C"/>
    <w:rsid w:val="00466B2C"/>
    <w:rsid w:val="004919F8"/>
    <w:rsid w:val="004D569F"/>
    <w:rsid w:val="005201C0"/>
    <w:rsid w:val="00523754"/>
    <w:rsid w:val="00581AE9"/>
    <w:rsid w:val="0059649F"/>
    <w:rsid w:val="00597D4D"/>
    <w:rsid w:val="005F2A1A"/>
    <w:rsid w:val="00637A6D"/>
    <w:rsid w:val="00642A28"/>
    <w:rsid w:val="00663806"/>
    <w:rsid w:val="0075179F"/>
    <w:rsid w:val="008074EF"/>
    <w:rsid w:val="00866878"/>
    <w:rsid w:val="00877412"/>
    <w:rsid w:val="00893D9D"/>
    <w:rsid w:val="008A2085"/>
    <w:rsid w:val="008A41AB"/>
    <w:rsid w:val="00927BC6"/>
    <w:rsid w:val="0095153D"/>
    <w:rsid w:val="00962E16"/>
    <w:rsid w:val="00993B65"/>
    <w:rsid w:val="009B68D1"/>
    <w:rsid w:val="009F5CB3"/>
    <w:rsid w:val="00A516AC"/>
    <w:rsid w:val="00AC0967"/>
    <w:rsid w:val="00B16C11"/>
    <w:rsid w:val="00B34FC2"/>
    <w:rsid w:val="00B444A3"/>
    <w:rsid w:val="00B54688"/>
    <w:rsid w:val="00C42846"/>
    <w:rsid w:val="00C77C4E"/>
    <w:rsid w:val="00CB543A"/>
    <w:rsid w:val="00D00666"/>
    <w:rsid w:val="00DC7AE1"/>
    <w:rsid w:val="00E82438"/>
    <w:rsid w:val="00EA01CF"/>
    <w:rsid w:val="00EE1A6C"/>
    <w:rsid w:val="00F026FA"/>
    <w:rsid w:val="00F55307"/>
    <w:rsid w:val="00F601EC"/>
    <w:rsid w:val="00F64A09"/>
    <w:rsid w:val="00F8422C"/>
    <w:rsid w:val="00F90026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47BAD"/>
  <w15:docId w15:val="{121E371D-68C6-2C40-8111-477C19D0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FA"/>
  </w:style>
  <w:style w:type="paragraph" w:styleId="Heading1">
    <w:name w:val="heading 1"/>
    <w:basedOn w:val="Normal"/>
    <w:next w:val="Normal"/>
    <w:link w:val="Heading1Char"/>
    <w:uiPriority w:val="9"/>
    <w:qFormat/>
    <w:rsid w:val="001D31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1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1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1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F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41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D31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1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1D31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6C11"/>
  </w:style>
  <w:style w:type="character" w:styleId="Hyperlink">
    <w:name w:val="Hyperlink"/>
    <w:basedOn w:val="DefaultParagraphFont"/>
    <w:uiPriority w:val="99"/>
    <w:unhideWhenUsed/>
    <w:rsid w:val="00B16C1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FA"/>
  </w:style>
  <w:style w:type="paragraph" w:styleId="Footer">
    <w:name w:val="footer"/>
    <w:basedOn w:val="Normal"/>
    <w:link w:val="FooterChar"/>
    <w:uiPriority w:val="99"/>
    <w:unhideWhenUsed/>
    <w:rsid w:val="001D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FA"/>
  </w:style>
  <w:style w:type="character" w:customStyle="1" w:styleId="Heading1Char">
    <w:name w:val="Heading 1 Char"/>
    <w:basedOn w:val="DefaultParagraphFont"/>
    <w:link w:val="Heading1"/>
    <w:uiPriority w:val="9"/>
    <w:rsid w:val="001D31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1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1F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1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F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1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31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D31FA"/>
    <w:rPr>
      <w:b/>
      <w:bCs/>
    </w:rPr>
  </w:style>
  <w:style w:type="character" w:styleId="Emphasis">
    <w:name w:val="Emphasis"/>
    <w:uiPriority w:val="20"/>
    <w:qFormat/>
    <w:rsid w:val="001D31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D31F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31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1F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1FA"/>
    <w:rPr>
      <w:b/>
      <w:bCs/>
      <w:i/>
      <w:iCs/>
    </w:rPr>
  </w:style>
  <w:style w:type="character" w:styleId="SubtleEmphasis">
    <w:name w:val="Subtle Emphasis"/>
    <w:uiPriority w:val="19"/>
    <w:qFormat/>
    <w:rsid w:val="001D31FA"/>
    <w:rPr>
      <w:i/>
      <w:iCs/>
    </w:rPr>
  </w:style>
  <w:style w:type="character" w:styleId="IntenseEmphasis">
    <w:name w:val="Intense Emphasis"/>
    <w:uiPriority w:val="21"/>
    <w:qFormat/>
    <w:rsid w:val="001D31FA"/>
    <w:rPr>
      <w:b/>
      <w:bCs/>
    </w:rPr>
  </w:style>
  <w:style w:type="character" w:styleId="SubtleReference">
    <w:name w:val="Subtle Reference"/>
    <w:uiPriority w:val="31"/>
    <w:qFormat/>
    <w:rsid w:val="001D31FA"/>
    <w:rPr>
      <w:smallCaps/>
    </w:rPr>
  </w:style>
  <w:style w:type="character" w:styleId="IntenseReference">
    <w:name w:val="Intense Reference"/>
    <w:uiPriority w:val="32"/>
    <w:qFormat/>
    <w:rsid w:val="001D31FA"/>
    <w:rPr>
      <w:smallCaps/>
      <w:spacing w:val="5"/>
      <w:u w:val="single"/>
    </w:rPr>
  </w:style>
  <w:style w:type="character" w:styleId="BookTitle">
    <w:name w:val="Book Title"/>
    <w:uiPriority w:val="33"/>
    <w:qFormat/>
    <w:rsid w:val="001D31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1FA"/>
    <w:pPr>
      <w:outlineLvl w:val="9"/>
    </w:pPr>
    <w:rPr>
      <w:lang w:bidi="en-US"/>
    </w:rPr>
  </w:style>
  <w:style w:type="table" w:styleId="MediumGrid3-Accent3">
    <w:name w:val="Medium Grid 3 Accent 3"/>
    <w:basedOn w:val="TableNormal"/>
    <w:uiPriority w:val="69"/>
    <w:rsid w:val="001D31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62E16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inabox.lco.glo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C2E712-BA34-844C-896F-1F1C27DA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icrosoft Office User</cp:lastModifiedBy>
  <cp:revision>3</cp:revision>
  <dcterms:created xsi:type="dcterms:W3CDTF">2023-04-03T09:01:00Z</dcterms:created>
  <dcterms:modified xsi:type="dcterms:W3CDTF">2023-04-11T11:07:00Z</dcterms:modified>
</cp:coreProperties>
</file>